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F544" w14:textId="77777777" w:rsidR="00235597" w:rsidRDefault="00235597" w:rsidP="00235597"/>
    <w:p w14:paraId="36E5131C" w14:textId="77777777" w:rsidR="00235597" w:rsidRDefault="00235597" w:rsidP="00235597"/>
    <w:p w14:paraId="0D1AF81C" w14:textId="77777777" w:rsidR="00235597" w:rsidRDefault="00235597" w:rsidP="00235597"/>
    <w:p w14:paraId="5EAD02F7" w14:textId="77777777" w:rsidR="00235597" w:rsidRDefault="00235597" w:rsidP="00235597"/>
    <w:p w14:paraId="2E57B1CC" w14:textId="77777777" w:rsidR="00235597" w:rsidRDefault="00235597" w:rsidP="00235597">
      <w:pPr>
        <w:jc w:val="center"/>
      </w:pPr>
      <w:r>
        <w:rPr>
          <w:noProof/>
          <w:color w:val="000000" w:themeColor="text1"/>
        </w:rPr>
        <w:drawing>
          <wp:inline distT="0" distB="0" distL="0" distR="0" wp14:anchorId="6A692878" wp14:editId="5F4284D8">
            <wp:extent cx="2785362" cy="70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pol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92" cy="7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A072" w14:textId="77777777" w:rsidR="00235597" w:rsidRDefault="00235597" w:rsidP="00235597"/>
    <w:p w14:paraId="17B41E3E" w14:textId="77777777" w:rsidR="00235597" w:rsidRPr="00133279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 w:rsidRPr="00133279">
        <w:rPr>
          <w:b/>
          <w:sz w:val="28"/>
          <w:szCs w:val="32"/>
          <w:lang w:val="ms-MY"/>
        </w:rPr>
        <w:t>PROGRAMME :</w:t>
      </w:r>
    </w:p>
    <w:p w14:paraId="73F8E87E" w14:textId="77777777" w:rsidR="00235597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 w:rsidRPr="00133279">
        <w:rPr>
          <w:b/>
          <w:sz w:val="28"/>
          <w:szCs w:val="32"/>
          <w:lang w:val="ms-MY"/>
        </w:rPr>
        <w:t xml:space="preserve">DIPLOMA IN INFORMATION TECHNOLOGY </w:t>
      </w:r>
    </w:p>
    <w:p w14:paraId="2EFC1DEA" w14:textId="77777777" w:rsidR="00235597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 w:rsidRPr="00133279">
        <w:rPr>
          <w:b/>
          <w:sz w:val="28"/>
          <w:szCs w:val="32"/>
          <w:lang w:val="ms-MY"/>
        </w:rPr>
        <w:t>(DIGITAL TECHNOLOGY)</w:t>
      </w:r>
      <w:r>
        <w:rPr>
          <w:b/>
          <w:sz w:val="28"/>
          <w:szCs w:val="32"/>
          <w:lang w:val="ms-MY"/>
        </w:rPr>
        <w:t>(DDT)</w:t>
      </w:r>
    </w:p>
    <w:p w14:paraId="19146277" w14:textId="77777777" w:rsidR="00235597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</w:p>
    <w:p w14:paraId="3E123B82" w14:textId="77777777" w:rsidR="00235597" w:rsidRPr="00133279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>
        <w:rPr>
          <w:b/>
          <w:sz w:val="28"/>
          <w:szCs w:val="32"/>
          <w:lang w:val="ms-MY"/>
        </w:rPr>
        <w:t>COURSE:</w:t>
      </w:r>
    </w:p>
    <w:p w14:paraId="5C81C09E" w14:textId="6704A05E" w:rsidR="00235597" w:rsidRDefault="00043A09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28"/>
          <w:lang w:val="ms-MY"/>
        </w:rPr>
      </w:pPr>
      <w:r>
        <w:rPr>
          <w:b/>
          <w:sz w:val="28"/>
          <w:szCs w:val="28"/>
          <w:lang w:val="ms-MY"/>
        </w:rPr>
        <w:t>DFP30243</w:t>
      </w:r>
      <w:r w:rsidR="00235597">
        <w:rPr>
          <w:b/>
          <w:sz w:val="28"/>
          <w:szCs w:val="28"/>
          <w:lang w:val="ms-MY"/>
        </w:rPr>
        <w:t xml:space="preserve"> - OBJECT ORIENTED PROGRAMMING</w:t>
      </w:r>
    </w:p>
    <w:p w14:paraId="78C757CB" w14:textId="77777777" w:rsidR="00235597" w:rsidRDefault="00235597" w:rsidP="00235597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1973"/>
        <w:gridCol w:w="4570"/>
      </w:tblGrid>
      <w:tr w:rsidR="00235597" w14:paraId="4DE46479" w14:textId="77777777" w:rsidTr="00B0585B">
        <w:tc>
          <w:tcPr>
            <w:tcW w:w="1534" w:type="dxa"/>
            <w:shd w:val="clear" w:color="auto" w:fill="auto"/>
          </w:tcPr>
          <w:p w14:paraId="12800441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ESMENT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42FEEAE" w14:textId="77777777" w:rsidR="00235597" w:rsidRDefault="00D31E5B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BLEM BASED TASK (PBT)</w:t>
            </w:r>
          </w:p>
        </w:tc>
      </w:tr>
      <w:tr w:rsidR="00235597" w14:paraId="39B36366" w14:textId="77777777" w:rsidTr="00B0585B">
        <w:tc>
          <w:tcPr>
            <w:tcW w:w="1534" w:type="dxa"/>
            <w:shd w:val="clear" w:color="auto" w:fill="auto"/>
          </w:tcPr>
          <w:p w14:paraId="4DEF58F0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73" w:type="dxa"/>
            <w:shd w:val="clear" w:color="auto" w:fill="auto"/>
          </w:tcPr>
          <w:p w14:paraId="7233C700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GISTRATION NO </w:t>
            </w:r>
          </w:p>
        </w:tc>
        <w:tc>
          <w:tcPr>
            <w:tcW w:w="4570" w:type="dxa"/>
          </w:tcPr>
          <w:p w14:paraId="476646B5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35597" w14:paraId="764AED20" w14:textId="77777777" w:rsidTr="00B0585B">
        <w:tc>
          <w:tcPr>
            <w:tcW w:w="1534" w:type="dxa"/>
            <w:shd w:val="clear" w:color="auto" w:fill="auto"/>
          </w:tcPr>
          <w:p w14:paraId="31F90B22" w14:textId="77777777" w:rsidR="00235597" w:rsidRDefault="00235597" w:rsidP="00B0585B">
            <w:pPr>
              <w:spacing w:after="0"/>
              <w:jc w:val="center"/>
            </w:pPr>
            <w:r>
              <w:t>1.</w:t>
            </w:r>
          </w:p>
        </w:tc>
        <w:tc>
          <w:tcPr>
            <w:tcW w:w="1973" w:type="dxa"/>
            <w:shd w:val="clear" w:color="auto" w:fill="auto"/>
          </w:tcPr>
          <w:p w14:paraId="3A2CF157" w14:textId="77777777" w:rsidR="00235597" w:rsidRDefault="00235597" w:rsidP="00B0585B">
            <w:pPr>
              <w:spacing w:after="0"/>
            </w:pPr>
          </w:p>
        </w:tc>
        <w:tc>
          <w:tcPr>
            <w:tcW w:w="4570" w:type="dxa"/>
          </w:tcPr>
          <w:p w14:paraId="69337636" w14:textId="77777777" w:rsidR="00235597" w:rsidRDefault="00235597" w:rsidP="00B0585B">
            <w:pPr>
              <w:spacing w:after="0"/>
            </w:pPr>
          </w:p>
        </w:tc>
      </w:tr>
      <w:tr w:rsidR="00235597" w14:paraId="0B59BA20" w14:textId="77777777" w:rsidTr="00B0585B">
        <w:tc>
          <w:tcPr>
            <w:tcW w:w="1534" w:type="dxa"/>
            <w:shd w:val="clear" w:color="auto" w:fill="auto"/>
          </w:tcPr>
          <w:p w14:paraId="3377D9F7" w14:textId="77777777" w:rsidR="00235597" w:rsidRDefault="00235597" w:rsidP="00B0585B">
            <w:pPr>
              <w:spacing w:after="0"/>
              <w:jc w:val="center"/>
            </w:pPr>
            <w:r>
              <w:t>2.</w:t>
            </w:r>
          </w:p>
        </w:tc>
        <w:tc>
          <w:tcPr>
            <w:tcW w:w="1973" w:type="dxa"/>
            <w:shd w:val="clear" w:color="auto" w:fill="auto"/>
          </w:tcPr>
          <w:p w14:paraId="17F19D98" w14:textId="77777777" w:rsidR="00235597" w:rsidRDefault="00235597" w:rsidP="00B0585B">
            <w:pPr>
              <w:spacing w:after="0"/>
            </w:pPr>
          </w:p>
        </w:tc>
        <w:tc>
          <w:tcPr>
            <w:tcW w:w="4570" w:type="dxa"/>
          </w:tcPr>
          <w:p w14:paraId="2B3780EC" w14:textId="77777777" w:rsidR="00235597" w:rsidRDefault="00235597" w:rsidP="00B0585B">
            <w:pPr>
              <w:spacing w:after="0"/>
            </w:pPr>
          </w:p>
        </w:tc>
      </w:tr>
      <w:tr w:rsidR="00D31E5B" w14:paraId="62ABED67" w14:textId="77777777" w:rsidTr="00B0585B">
        <w:tc>
          <w:tcPr>
            <w:tcW w:w="1534" w:type="dxa"/>
            <w:shd w:val="clear" w:color="auto" w:fill="auto"/>
          </w:tcPr>
          <w:p w14:paraId="0C460FAE" w14:textId="77777777" w:rsidR="00D31E5B" w:rsidRDefault="00D31E5B" w:rsidP="00B0585B">
            <w:pPr>
              <w:spacing w:after="0"/>
              <w:jc w:val="center"/>
            </w:pPr>
            <w:r>
              <w:t>3.</w:t>
            </w:r>
          </w:p>
        </w:tc>
        <w:tc>
          <w:tcPr>
            <w:tcW w:w="1973" w:type="dxa"/>
            <w:shd w:val="clear" w:color="auto" w:fill="auto"/>
          </w:tcPr>
          <w:p w14:paraId="76D44692" w14:textId="77777777" w:rsidR="00D31E5B" w:rsidRDefault="00D31E5B" w:rsidP="00B0585B">
            <w:pPr>
              <w:spacing w:after="0"/>
            </w:pPr>
          </w:p>
        </w:tc>
        <w:tc>
          <w:tcPr>
            <w:tcW w:w="4570" w:type="dxa"/>
          </w:tcPr>
          <w:p w14:paraId="48A4505D" w14:textId="77777777" w:rsidR="00D31E5B" w:rsidRDefault="00D31E5B" w:rsidP="00B0585B">
            <w:pPr>
              <w:spacing w:after="0"/>
            </w:pPr>
          </w:p>
        </w:tc>
      </w:tr>
      <w:tr w:rsidR="00235597" w14:paraId="4B203154" w14:textId="77777777" w:rsidTr="00B0585B">
        <w:tc>
          <w:tcPr>
            <w:tcW w:w="1534" w:type="dxa"/>
            <w:shd w:val="clear" w:color="auto" w:fill="auto"/>
          </w:tcPr>
          <w:p w14:paraId="78BF7EA7" w14:textId="77777777" w:rsidR="00235597" w:rsidRDefault="00235597" w:rsidP="00B0585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GRAMME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656ABEA2" w14:textId="3789317B" w:rsidR="00235597" w:rsidRDefault="00235597" w:rsidP="00043A09">
            <w:pPr>
              <w:spacing w:after="0"/>
            </w:pPr>
            <w:r w:rsidRPr="00133279">
              <w:rPr>
                <w:color w:val="FF0000"/>
              </w:rPr>
              <w:t>DDT3</w:t>
            </w:r>
            <w:r>
              <w:rPr>
                <w:color w:val="FF0000"/>
              </w:rPr>
              <w:t xml:space="preserve"> (YOUR CLASS NAME)</w:t>
            </w:r>
          </w:p>
        </w:tc>
      </w:tr>
    </w:tbl>
    <w:p w14:paraId="2D11539C" w14:textId="77777777" w:rsidR="00235597" w:rsidRDefault="00235597" w:rsidP="00235597"/>
    <w:p w14:paraId="0CC15753" w14:textId="77777777" w:rsidR="00235597" w:rsidRDefault="00235597" w:rsidP="00235597"/>
    <w:p w14:paraId="703FC1D9" w14:textId="77777777" w:rsidR="00235597" w:rsidRDefault="00235597" w:rsidP="00235597">
      <w:r>
        <w:t>INSTRUCTIONS :</w:t>
      </w:r>
    </w:p>
    <w:p w14:paraId="58FC9299" w14:textId="77777777" w:rsidR="00235597" w:rsidRDefault="00235597" w:rsidP="0023559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nswer </w:t>
      </w:r>
      <w:r w:rsidRPr="00133279">
        <w:rPr>
          <w:b/>
        </w:rPr>
        <w:t>ALL</w:t>
      </w:r>
      <w:r>
        <w:t xml:space="preserve"> the questions.</w:t>
      </w:r>
    </w:p>
    <w:p w14:paraId="6C90DFA8" w14:textId="77777777" w:rsidR="00235597" w:rsidRDefault="00235597" w:rsidP="00235597">
      <w:pPr>
        <w:numPr>
          <w:ilvl w:val="0"/>
          <w:numId w:val="4"/>
        </w:numPr>
        <w:spacing w:before="0" w:after="0" w:line="240" w:lineRule="auto"/>
      </w:pPr>
      <w:r>
        <w:t>Submission Date : ……………………………………………………</w:t>
      </w:r>
    </w:p>
    <w:p w14:paraId="0CE11556" w14:textId="77777777" w:rsidR="00235597" w:rsidRDefault="00235597" w:rsidP="00235597">
      <w:pPr>
        <w:spacing w:after="0" w:line="240" w:lineRule="auto"/>
        <w:ind w:left="450"/>
      </w:pPr>
    </w:p>
    <w:p w14:paraId="31FC4DE6" w14:textId="77777777" w:rsidR="00235597" w:rsidRDefault="00235597" w:rsidP="00235597">
      <w:pPr>
        <w:rPr>
          <w:color w:val="000000" w:themeColor="text1"/>
        </w:rPr>
      </w:pPr>
    </w:p>
    <w:p w14:paraId="3745393C" w14:textId="77777777" w:rsidR="00235597" w:rsidRDefault="00235597" w:rsidP="00235597">
      <w:pPr>
        <w:rPr>
          <w:color w:val="000000" w:themeColor="text1"/>
        </w:rPr>
      </w:pPr>
    </w:p>
    <w:p w14:paraId="75B193FA" w14:textId="77777777" w:rsidR="00235597" w:rsidRDefault="00235597" w:rsidP="00235597">
      <w:pPr>
        <w:rPr>
          <w:color w:val="000000" w:themeColor="text1"/>
        </w:rPr>
      </w:pPr>
    </w:p>
    <w:p w14:paraId="3886CE37" w14:textId="77777777" w:rsidR="00235597" w:rsidRDefault="00235597" w:rsidP="00235597">
      <w:pPr>
        <w:rPr>
          <w:color w:val="000000" w:themeColor="text1"/>
        </w:rPr>
      </w:pPr>
    </w:p>
    <w:p w14:paraId="26A1D924" w14:textId="77777777" w:rsidR="00235597" w:rsidRDefault="00235597" w:rsidP="00235597">
      <w:pPr>
        <w:rPr>
          <w:color w:val="000000" w:themeColor="text1"/>
        </w:rPr>
      </w:pPr>
    </w:p>
    <w:p w14:paraId="2A1406A8" w14:textId="77777777" w:rsidR="00235597" w:rsidRDefault="00235597" w:rsidP="00235597">
      <w:pPr>
        <w:jc w:val="center"/>
        <w:rPr>
          <w:color w:val="000000" w:themeColor="text1"/>
        </w:rPr>
      </w:pPr>
    </w:p>
    <w:p w14:paraId="5D5026EF" w14:textId="77777777" w:rsidR="00235597" w:rsidRDefault="00235597" w:rsidP="00235597">
      <w:pPr>
        <w:jc w:val="center"/>
        <w:rPr>
          <w:color w:val="000000" w:themeColor="text1"/>
        </w:rPr>
      </w:pPr>
    </w:p>
    <w:p w14:paraId="66F278BC" w14:textId="77777777" w:rsidR="00235597" w:rsidRDefault="00235597" w:rsidP="00235597">
      <w:pPr>
        <w:jc w:val="center"/>
        <w:rPr>
          <w:color w:val="000000" w:themeColor="text1"/>
        </w:rPr>
      </w:pPr>
    </w:p>
    <w:p w14:paraId="7F0EC34C" w14:textId="77777777" w:rsidR="00235597" w:rsidRDefault="00235597" w:rsidP="00235597">
      <w:pPr>
        <w:jc w:val="center"/>
        <w:rPr>
          <w:color w:val="000000" w:themeColor="text1"/>
        </w:rPr>
      </w:pPr>
    </w:p>
    <w:p w14:paraId="7467363D" w14:textId="77777777" w:rsidR="00235597" w:rsidRDefault="00235597" w:rsidP="00235597">
      <w:pPr>
        <w:jc w:val="center"/>
        <w:rPr>
          <w:color w:val="000000" w:themeColor="text1"/>
        </w:rPr>
      </w:pPr>
      <w:r>
        <w:rPr>
          <w:rFonts w:cstheme="minorHAnsi"/>
          <w:b/>
          <w:color w:val="000000" w:themeColor="text1"/>
          <w:lang w:val="sv-SE"/>
        </w:rPr>
        <w:t xml:space="preserve"> </w:t>
      </w:r>
    </w:p>
    <w:tbl>
      <w:tblPr>
        <w:tblpPr w:leftFromText="180" w:rightFromText="180" w:vertAnchor="page" w:horzAnchor="margin" w:tblpY="74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4"/>
        <w:gridCol w:w="1846"/>
        <w:gridCol w:w="851"/>
        <w:gridCol w:w="996"/>
      </w:tblGrid>
      <w:tr w:rsidR="00235597" w:rsidRPr="000F3E3D" w14:paraId="1BBBCEAD" w14:textId="77777777" w:rsidTr="00B0585B">
        <w:trPr>
          <w:trHeight w:val="286"/>
        </w:trPr>
        <w:tc>
          <w:tcPr>
            <w:tcW w:w="9468" w:type="dxa"/>
            <w:gridSpan w:val="5"/>
            <w:shd w:val="clear" w:color="auto" w:fill="auto"/>
            <w:vAlign w:val="center"/>
          </w:tcPr>
          <w:p w14:paraId="3698B746" w14:textId="77777777" w:rsidR="00235597" w:rsidRPr="000F3E3D" w:rsidRDefault="00235597" w:rsidP="00B0585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337460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5EF38F9" wp14:editId="15696E85">
                  <wp:extent cx="1761116" cy="635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00" cy="64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597" w:rsidRPr="000F3E3D" w14:paraId="5561BF60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0EF478F3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CODE / COURSE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3D0BB4C" w14:textId="47FC80C9" w:rsidR="00235597" w:rsidRPr="007A3A4B" w:rsidRDefault="00235597" w:rsidP="00043A09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/>
                <w:b/>
                <w:sz w:val="24"/>
                <w:szCs w:val="24"/>
              </w:rPr>
              <w:t>DF</w:t>
            </w:r>
            <w:r w:rsidR="00043A09">
              <w:rPr>
                <w:rFonts w:ascii="Arial Narrow" w:hAnsi="Arial Narrow"/>
                <w:b/>
                <w:sz w:val="24"/>
                <w:szCs w:val="24"/>
              </w:rPr>
              <w:t>P30243</w:t>
            </w:r>
            <w:r w:rsidRPr="007A3A4B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7A3A4B">
              <w:t xml:space="preserve"> </w:t>
            </w:r>
            <w:r w:rsidRPr="007A3A4B">
              <w:rPr>
                <w:rFonts w:ascii="Arial Narrow" w:hAnsi="Arial Narrow"/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9AE3538" w14:textId="77777777" w:rsidR="00235597" w:rsidRPr="007A3A4B" w:rsidRDefault="00D31E5B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ROBLEM BASED TASK</w:t>
            </w:r>
          </w:p>
        </w:tc>
        <w:tc>
          <w:tcPr>
            <w:tcW w:w="1847" w:type="dxa"/>
            <w:gridSpan w:val="2"/>
            <w:shd w:val="clear" w:color="auto" w:fill="BDD6EE"/>
            <w:vAlign w:val="center"/>
          </w:tcPr>
          <w:p w14:paraId="7B3C5A51" w14:textId="77777777" w:rsidR="00235597" w:rsidRPr="007A3A4B" w:rsidRDefault="00235597" w:rsidP="00D31E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 xml:space="preserve">1 </w:t>
            </w:r>
          </w:p>
        </w:tc>
      </w:tr>
      <w:tr w:rsidR="00235597" w:rsidRPr="000F3E3D" w14:paraId="64DD0694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21F799B9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</w:rPr>
            </w:pPr>
            <w:r w:rsidRPr="000F3E3D">
              <w:rPr>
                <w:rFonts w:ascii="Arial Narrow" w:hAnsi="Arial Narrow" w:cs="Calibri"/>
                <w:b/>
                <w:bCs/>
              </w:rPr>
              <w:t>PROGRAM / CLASS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10B80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F74F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>DURATION</w:t>
            </w:r>
          </w:p>
        </w:tc>
        <w:tc>
          <w:tcPr>
            <w:tcW w:w="1847" w:type="dxa"/>
            <w:gridSpan w:val="2"/>
            <w:shd w:val="clear" w:color="auto" w:fill="auto"/>
            <w:vAlign w:val="bottom"/>
          </w:tcPr>
          <w:p w14:paraId="24C641F4" w14:textId="77777777" w:rsidR="00235597" w:rsidRPr="007A3A4B" w:rsidRDefault="00D31E5B" w:rsidP="00235597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bCs/>
              </w:rPr>
              <w:t>10 HOURS</w:t>
            </w:r>
          </w:p>
        </w:tc>
      </w:tr>
      <w:tr w:rsidR="00235597" w:rsidRPr="000F3E3D" w14:paraId="3D6AB167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0E524CE9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0F3E3D">
              <w:rPr>
                <w:rFonts w:ascii="Arial Narrow" w:hAnsi="Arial Narrow" w:cs="Calibri"/>
                <w:b/>
                <w:bCs/>
              </w:rPr>
              <w:t>STUDENT’S NAME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D44C4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3B692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>CL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FCEB0" w14:textId="77777777" w:rsidR="00235597" w:rsidRPr="007A3A4B" w:rsidRDefault="00D31E5B" w:rsidP="00B0585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</w:t>
            </w:r>
            <w:r w:rsidR="00235597">
              <w:rPr>
                <w:rFonts w:ascii="Arial Narrow" w:hAnsi="Arial Narrow" w:cs="Calibri"/>
                <w:b/>
                <w:bCs/>
              </w:rPr>
              <w:t>P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B4912FF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</w:tr>
      <w:tr w:rsidR="00235597" w:rsidRPr="000F3E3D" w14:paraId="0C4760B1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4124A47E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0F3E3D">
              <w:rPr>
                <w:rFonts w:ascii="Arial Narrow" w:hAnsi="Arial Narrow" w:cs="Calibri"/>
                <w:b/>
                <w:bCs/>
              </w:rPr>
              <w:t>REG. NO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75B14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D7EC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>TOTAL MARKS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bottom"/>
          </w:tcPr>
          <w:p w14:paraId="1451416B" w14:textId="15F3579C" w:rsidR="00235597" w:rsidRPr="007A3A4B" w:rsidRDefault="00235597" w:rsidP="0005393D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7A3A4B">
              <w:rPr>
                <w:rFonts w:ascii="Arial Narrow" w:hAnsi="Arial Narrow" w:cs="Calibri"/>
                <w:b/>
                <w:bCs/>
                <w:sz w:val="32"/>
                <w:szCs w:val="32"/>
              </w:rPr>
              <w:t>/</w:t>
            </w:r>
            <w:r w:rsidR="0005393D">
              <w:rPr>
                <w:rFonts w:ascii="Arial Narrow" w:hAnsi="Arial Narrow" w:cs="Calibri"/>
                <w:b/>
                <w:bCs/>
                <w:sz w:val="32"/>
                <w:szCs w:val="32"/>
              </w:rPr>
              <w:t>36</w:t>
            </w:r>
          </w:p>
        </w:tc>
      </w:tr>
      <w:tr w:rsidR="00235597" w:rsidRPr="000F3E3D" w14:paraId="2BAAA53B" w14:textId="77777777" w:rsidTr="00B0585B">
        <w:trPr>
          <w:trHeight w:val="286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5DCE4"/>
            <w:vAlign w:val="center"/>
          </w:tcPr>
          <w:p w14:paraId="29553055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LECTURER’S NAME 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44AB9" w14:textId="6DB60000" w:rsidR="00043A09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N. HAZLEENA BINTI OSMAN</w:t>
            </w:r>
            <w:r w:rsidR="00043A09">
              <w:rPr>
                <w:rFonts w:ascii="Arial Narrow" w:hAnsi="Arial Narrow" w:cs="Calibri"/>
                <w:b/>
                <w:bCs/>
              </w:rPr>
              <w:t xml:space="preserve"> / </w:t>
            </w:r>
          </w:p>
          <w:p w14:paraId="3E487418" w14:textId="77777777" w:rsidR="00043A09" w:rsidRDefault="00043A09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N. RODZIAH BINTI IBRAHIM / </w:t>
            </w:r>
          </w:p>
          <w:p w14:paraId="536BE827" w14:textId="77777777" w:rsidR="00043A09" w:rsidRDefault="00043A09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N SHARIZAN BINTI ABDUL JAMIL / </w:t>
            </w:r>
          </w:p>
          <w:p w14:paraId="442BF20A" w14:textId="7C9AA2FE" w:rsidR="00235597" w:rsidRPr="000F3E3D" w:rsidRDefault="00043A09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CIK NURAINI BINTI SHAMSAIMON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D5DCE4"/>
            <w:vAlign w:val="center"/>
          </w:tcPr>
          <w:p w14:paraId="64F13635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7" w:type="dxa"/>
            <w:gridSpan w:val="2"/>
            <w:vMerge/>
            <w:shd w:val="clear" w:color="auto" w:fill="D5DCE4"/>
            <w:vAlign w:val="center"/>
          </w:tcPr>
          <w:p w14:paraId="14B98186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4C91A113" w14:textId="77777777" w:rsidR="00235597" w:rsidRPr="009F19C8" w:rsidRDefault="00235597" w:rsidP="00235597">
      <w:pPr>
        <w:pStyle w:val="Default"/>
        <w:jc w:val="both"/>
        <w:rPr>
          <w:rFonts w:eastAsia="Times New Roman"/>
          <w:b/>
          <w:color w:val="000000" w:themeColor="text1"/>
          <w:sz w:val="22"/>
          <w:szCs w:val="22"/>
          <w:lang w:eastAsia="en-MY"/>
        </w:rPr>
      </w:pPr>
    </w:p>
    <w:p w14:paraId="09DD2B2D" w14:textId="7B07FD7A" w:rsidR="00235597" w:rsidRPr="009F19C8" w:rsidRDefault="00235597" w:rsidP="00235597">
      <w:pPr>
        <w:pStyle w:val="Default"/>
        <w:jc w:val="both"/>
        <w:rPr>
          <w:rFonts w:eastAsia="Times New Roman"/>
          <w:color w:val="000000" w:themeColor="text1"/>
          <w:sz w:val="22"/>
          <w:szCs w:val="22"/>
          <w:lang w:eastAsia="en-MY"/>
        </w:rPr>
      </w:pPr>
      <w:r w:rsidRPr="009F19C8">
        <w:rPr>
          <w:rFonts w:eastAsia="Times New Roman"/>
          <w:b/>
          <w:color w:val="000000" w:themeColor="text1"/>
          <w:sz w:val="22"/>
          <w:szCs w:val="22"/>
          <w:lang w:eastAsia="en-MY"/>
        </w:rPr>
        <w:t>CLO</w:t>
      </w:r>
      <w:r w:rsidR="00D31E5B">
        <w:rPr>
          <w:rFonts w:eastAsia="Times New Roman"/>
          <w:b/>
          <w:color w:val="000000" w:themeColor="text1"/>
          <w:sz w:val="22"/>
          <w:szCs w:val="22"/>
          <w:lang w:eastAsia="en-MY"/>
        </w:rPr>
        <w:t>1</w:t>
      </w:r>
      <w:r w:rsidR="006F47B5">
        <w:rPr>
          <w:rFonts w:eastAsia="Times New Roman"/>
          <w:b/>
          <w:color w:val="000000" w:themeColor="text1"/>
          <w:sz w:val="22"/>
          <w:szCs w:val="22"/>
          <w:lang w:eastAsia="en-MY"/>
        </w:rPr>
        <w:t>P</w:t>
      </w:r>
      <w:r w:rsidR="006F47B5" w:rsidRPr="009F19C8">
        <w:rPr>
          <w:rFonts w:eastAsia="Times New Roman"/>
          <w:b/>
          <w:color w:val="000000" w:themeColor="text1"/>
          <w:sz w:val="22"/>
          <w:szCs w:val="22"/>
          <w:lang w:eastAsia="en-MY"/>
        </w:rPr>
        <w:t>:</w:t>
      </w:r>
      <w:r w:rsidRPr="009F19C8">
        <w:rPr>
          <w:rFonts w:eastAsia="Times New Roman"/>
          <w:color w:val="000000" w:themeColor="text1"/>
          <w:sz w:val="22"/>
          <w:szCs w:val="22"/>
          <w:lang w:eastAsia="en-MY"/>
        </w:rPr>
        <w:t xml:space="preserve"> </w:t>
      </w:r>
      <w:r w:rsidR="00D31E5B" w:rsidRPr="00D31E5B">
        <w:rPr>
          <w:rFonts w:eastAsia="Times New Roman"/>
          <w:color w:val="000000" w:themeColor="text1"/>
          <w:sz w:val="22"/>
          <w:szCs w:val="22"/>
          <w:lang w:eastAsia="en-MY"/>
        </w:rPr>
        <w:t>Construct Object Oriented Programming concept and exception handling in Java programming.</w:t>
      </w:r>
    </w:p>
    <w:p w14:paraId="04CE0597" w14:textId="77777777" w:rsidR="00235597" w:rsidRPr="009F19C8" w:rsidRDefault="00235597" w:rsidP="00235597">
      <w:pPr>
        <w:pStyle w:val="Default"/>
        <w:jc w:val="both"/>
        <w:rPr>
          <w:b/>
          <w:sz w:val="22"/>
          <w:szCs w:val="22"/>
          <w:lang w:val="en-MY"/>
        </w:rPr>
      </w:pPr>
    </w:p>
    <w:p w14:paraId="6EB913B8" w14:textId="77777777" w:rsidR="00235597" w:rsidRPr="009F19C8" w:rsidRDefault="00235597" w:rsidP="00235597">
      <w:pPr>
        <w:pStyle w:val="Default"/>
        <w:jc w:val="both"/>
        <w:rPr>
          <w:b/>
          <w:sz w:val="22"/>
          <w:szCs w:val="22"/>
          <w:lang w:val="en-MY"/>
        </w:rPr>
      </w:pPr>
      <w:r w:rsidRPr="009F19C8">
        <w:rPr>
          <w:b/>
          <w:sz w:val="22"/>
          <w:szCs w:val="22"/>
          <w:lang w:val="en-MY"/>
        </w:rPr>
        <w:t>Learning outcomes:</w:t>
      </w:r>
    </w:p>
    <w:p w14:paraId="4D367DF1" w14:textId="009D66FF" w:rsidR="00235597" w:rsidRPr="009F19C8" w:rsidRDefault="00235597" w:rsidP="00235597">
      <w:pPr>
        <w:pStyle w:val="Default"/>
        <w:jc w:val="both"/>
        <w:rPr>
          <w:sz w:val="22"/>
          <w:szCs w:val="22"/>
          <w:lang w:val="en-MY"/>
        </w:rPr>
      </w:pPr>
      <w:r w:rsidRPr="009F19C8">
        <w:rPr>
          <w:sz w:val="22"/>
          <w:szCs w:val="22"/>
          <w:lang w:val="en-MY"/>
        </w:rPr>
        <w:t xml:space="preserve">Upon completion of this </w:t>
      </w:r>
      <w:r w:rsidR="006F47B5">
        <w:rPr>
          <w:sz w:val="22"/>
          <w:szCs w:val="22"/>
          <w:lang w:val="en-MY"/>
        </w:rPr>
        <w:t>problem-based</w:t>
      </w:r>
      <w:r w:rsidR="00D31E5B">
        <w:rPr>
          <w:sz w:val="22"/>
          <w:szCs w:val="22"/>
          <w:lang w:val="en-MY"/>
        </w:rPr>
        <w:t xml:space="preserve"> task</w:t>
      </w:r>
      <w:r w:rsidRPr="009F19C8">
        <w:rPr>
          <w:sz w:val="22"/>
          <w:szCs w:val="22"/>
          <w:lang w:val="en-MY"/>
        </w:rPr>
        <w:t>, students should be able to:</w:t>
      </w:r>
    </w:p>
    <w:p w14:paraId="3E8A6962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Describe general UML elements.</w:t>
      </w:r>
    </w:p>
    <w:p w14:paraId="5EF99E7B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Construct input and output statement in Java programs</w:t>
      </w:r>
    </w:p>
    <w:p w14:paraId="2941B245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java programs using variables, operators and Input/ Output Streams.</w:t>
      </w:r>
    </w:p>
    <w:p w14:paraId="5860D5E2" w14:textId="44B85416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 xml:space="preserve">Build program using </w:t>
      </w:r>
      <w:r w:rsidR="00043A09">
        <w:rPr>
          <w:rFonts w:ascii="Arial" w:hAnsi="Arial" w:cs="Arial"/>
          <w:szCs w:val="20"/>
        </w:rPr>
        <w:t>branching statements</w:t>
      </w:r>
    </w:p>
    <w:p w14:paraId="3A27FE5B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an object in Java programs</w:t>
      </w:r>
    </w:p>
    <w:p w14:paraId="2B55C48C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Manipulate inheritance using ‘extends’ keyword.</w:t>
      </w:r>
    </w:p>
    <w:p w14:paraId="14620062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Identify base and derived class.</w:t>
      </w:r>
    </w:p>
    <w:p w14:paraId="0EB57B0F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the protected access specifier.</w:t>
      </w:r>
    </w:p>
    <w:p w14:paraId="633E9E8D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Construct overriding method</w:t>
      </w:r>
    </w:p>
    <w:p w14:paraId="74557896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Construct abstract classes.</w:t>
      </w:r>
    </w:p>
    <w:p w14:paraId="0E000BE1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Java programs using exception handling.</w:t>
      </w:r>
    </w:p>
    <w:p w14:paraId="32D4741B" w14:textId="77777777" w:rsidR="00235597" w:rsidRPr="009F19C8" w:rsidRDefault="00235597" w:rsidP="00235597">
      <w:pPr>
        <w:rPr>
          <w:rFonts w:eastAsia="Times New Roman"/>
          <w:b/>
          <w:color w:val="000000" w:themeColor="text1"/>
          <w:lang w:eastAsia="en-MY"/>
        </w:rPr>
      </w:pPr>
      <w:r w:rsidRPr="009F19C8">
        <w:rPr>
          <w:rFonts w:eastAsia="Times New Roman"/>
          <w:b/>
          <w:color w:val="000000" w:themeColor="text1"/>
          <w:lang w:eastAsia="en-MY"/>
        </w:rPr>
        <w:t xml:space="preserve">   </w:t>
      </w:r>
    </w:p>
    <w:p w14:paraId="1B770095" w14:textId="77777777" w:rsidR="006B6AB4" w:rsidRDefault="00235597" w:rsidP="00235597">
      <w:pPr>
        <w:rPr>
          <w:rFonts w:eastAsia="Times New Roman"/>
          <w:b/>
          <w:color w:val="000000" w:themeColor="text1"/>
          <w:lang w:eastAsia="en-MY"/>
        </w:rPr>
      </w:pPr>
      <w:r w:rsidRPr="009F19C8">
        <w:rPr>
          <w:rFonts w:eastAsia="Times New Roman"/>
          <w:b/>
          <w:color w:val="000000" w:themeColor="text1"/>
          <w:lang w:eastAsia="en-MY"/>
        </w:rPr>
        <w:t xml:space="preserve">INSTRUCTION: Answer </w:t>
      </w:r>
      <w:r w:rsidR="00D31E5B" w:rsidRPr="00D31E5B">
        <w:rPr>
          <w:rFonts w:eastAsia="Times New Roman"/>
          <w:b/>
          <w:color w:val="000000" w:themeColor="text1"/>
          <w:lang w:eastAsia="en-MY"/>
        </w:rPr>
        <w:t>the question below.</w:t>
      </w:r>
      <w:r w:rsidRPr="009F19C8">
        <w:rPr>
          <w:rFonts w:eastAsia="Times New Roman"/>
          <w:b/>
          <w:color w:val="000000" w:themeColor="text1"/>
          <w:lang w:eastAsia="en-MY"/>
        </w:rPr>
        <w:tab/>
      </w:r>
    </w:p>
    <w:tbl>
      <w:tblPr>
        <w:tblStyle w:val="TableGrid"/>
        <w:tblW w:w="10171" w:type="dxa"/>
        <w:tblInd w:w="-284" w:type="dxa"/>
        <w:tblLook w:val="04A0" w:firstRow="1" w:lastRow="0" w:firstColumn="1" w:lastColumn="0" w:noHBand="0" w:noVBand="1"/>
      </w:tblPr>
      <w:tblGrid>
        <w:gridCol w:w="10171"/>
      </w:tblGrid>
      <w:tr w:rsidR="00D31E5B" w:rsidRPr="00D31E5B" w14:paraId="540FC2B9" w14:textId="77777777" w:rsidTr="009D71FC">
        <w:trPr>
          <w:trHeight w:val="1447"/>
        </w:trPr>
        <w:tc>
          <w:tcPr>
            <w:tcW w:w="10171" w:type="dxa"/>
          </w:tcPr>
          <w:p w14:paraId="3F5E26A0" w14:textId="00B18312" w:rsidR="00D31E5B" w:rsidRPr="00D31E5B" w:rsidRDefault="00D31E5B" w:rsidP="009D71FC">
            <w:pPr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</w:pPr>
            <w:r w:rsidRPr="00D31E5B">
              <w:rPr>
                <w:rStyle w:val="Emphasis"/>
                <w:rFonts w:cs="Arial"/>
                <w:sz w:val="22"/>
                <w:szCs w:val="22"/>
                <w:shd w:val="clear" w:color="auto" w:fill="FFFFFF"/>
              </w:rPr>
              <w:t xml:space="preserve">In a group of 2-3 students, develop a Java system to 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calculate payment for </w:t>
            </w:r>
            <w:r w:rsidR="00DF5A6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Paradise</w:t>
            </w:r>
            <w:r w:rsidR="00714CA2" w:rsidRPr="00714CA2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A73F58" w:rsidRPr="00714CA2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Resort And Training Centre</w:t>
            </w:r>
            <w:r w:rsidR="0010063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Booking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System</w:t>
            </w:r>
            <w:r w:rsidRPr="00D31E5B">
              <w:rPr>
                <w:rStyle w:val="Emphasis"/>
                <w:rFonts w:cs="Arial"/>
                <w:sz w:val="22"/>
                <w:szCs w:val="22"/>
                <w:shd w:val="clear" w:color="auto" w:fill="FFFFFF"/>
              </w:rPr>
              <w:t xml:space="preserve"> based on 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Figure 1: Class Diagram</w:t>
            </w:r>
            <w:r w:rsidRPr="00D31E5B">
              <w:rPr>
                <w:rStyle w:val="Emphasis"/>
                <w:rFonts w:cs="Arial"/>
                <w:sz w:val="22"/>
                <w:szCs w:val="22"/>
                <w:shd w:val="clear" w:color="auto" w:fill="FFFFFF"/>
              </w:rPr>
              <w:t xml:space="preserve"> and </w:t>
            </w:r>
            <w:r w:rsidR="009336ED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Figure 2: </w:t>
            </w:r>
            <w:r w:rsidR="00A73F58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Package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Rate Details.</w:t>
            </w:r>
          </w:p>
          <w:p w14:paraId="19FCA171" w14:textId="77777777" w:rsidR="00D31E5B" w:rsidRPr="00D31E5B" w:rsidRDefault="00D31E5B" w:rsidP="009D71FC">
            <w:pPr>
              <w:rPr>
                <w:rStyle w:val="Emphasis"/>
                <w:rFonts w:cs="Arial"/>
                <w:i w:val="0"/>
                <w:sz w:val="22"/>
                <w:szCs w:val="22"/>
                <w:shd w:val="clear" w:color="auto" w:fill="FFFFFF"/>
              </w:rPr>
            </w:pPr>
          </w:p>
          <w:p w14:paraId="0BCA3350" w14:textId="77777777" w:rsidR="00D31E5B" w:rsidRDefault="00D31E5B" w:rsidP="009D71FC">
            <w:pPr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>System Requirements:</w:t>
            </w:r>
          </w:p>
          <w:p w14:paraId="671F2D92" w14:textId="77777777" w:rsidR="00D31E5B" w:rsidRPr="00D31E5B" w:rsidRDefault="00D31E5B" w:rsidP="009D71FC">
            <w:pPr>
              <w:rPr>
                <w:rFonts w:cs="Arial"/>
                <w:b/>
                <w:sz w:val="22"/>
                <w:szCs w:val="22"/>
              </w:rPr>
            </w:pPr>
          </w:p>
          <w:p w14:paraId="68C13C38" w14:textId="0656DE04" w:rsidR="00AF1F1A" w:rsidRPr="00AF1F1A" w:rsidRDefault="00054630" w:rsidP="00AF1F1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Log in into the </w:t>
            </w:r>
            <w:r w:rsidR="00714CA2" w:rsidRPr="00054630">
              <w:rPr>
                <w:rFonts w:ascii="Arial" w:hAnsi="Arial" w:cs="Arial"/>
                <w:sz w:val="22"/>
                <w:szCs w:val="22"/>
              </w:rPr>
              <w:t>system-using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password: </w:t>
            </w:r>
            <w:r w:rsidR="00E059FE" w:rsidRPr="00E059FE">
              <w:rPr>
                <w:rFonts w:ascii="Arial" w:hAnsi="Arial" w:cs="Arial"/>
                <w:sz w:val="22"/>
                <w:szCs w:val="22"/>
              </w:rPr>
              <w:t>P@Qwerty$123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. (Show payment receipt header after successful authentication or </w:t>
            </w:r>
            <w:r w:rsidR="00E059FE">
              <w:rPr>
                <w:rFonts w:ascii="Arial" w:hAnsi="Arial" w:cs="Arial"/>
                <w:sz w:val="22"/>
                <w:szCs w:val="22"/>
              </w:rPr>
              <w:t>the application will exit if user key in the wrong password)</w:t>
            </w:r>
            <w:r w:rsidR="00AF1F1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F1F1A" w:rsidRPr="00F51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ystem.exit</w:t>
            </w:r>
            <w:proofErr w:type="spellEnd"/>
            <w:r w:rsidR="00AF1F1A" w:rsidRPr="00F51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0</w:t>
            </w:r>
            <w:proofErr w:type="gramStart"/>
            <w:r w:rsidR="00AF1F1A" w:rsidRPr="00F515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);</w:t>
            </w:r>
            <w:proofErr w:type="gramEnd"/>
          </w:p>
          <w:p w14:paraId="68605A32" w14:textId="3CDF8016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Input customer name and IC using </w:t>
            </w:r>
            <w:proofErr w:type="spellStart"/>
            <w:r w:rsidRPr="00054630">
              <w:rPr>
                <w:rFonts w:ascii="Arial" w:hAnsi="Arial" w:cs="Arial"/>
                <w:sz w:val="22"/>
                <w:szCs w:val="22"/>
              </w:rPr>
              <w:t>BufferedReader</w:t>
            </w:r>
            <w:proofErr w:type="spellEnd"/>
            <w:r w:rsidR="00714CA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711CA9" w14:textId="5F1C5BAC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Input </w:t>
            </w:r>
            <w:r w:rsidRPr="00714CA2">
              <w:rPr>
                <w:rFonts w:ascii="Arial" w:hAnsi="Arial" w:cs="Arial"/>
                <w:b/>
                <w:sz w:val="22"/>
                <w:szCs w:val="22"/>
              </w:rPr>
              <w:t xml:space="preserve">code of </w:t>
            </w:r>
            <w:r w:rsidR="00714CA2" w:rsidRPr="00714CA2">
              <w:rPr>
                <w:rFonts w:ascii="Arial" w:hAnsi="Arial" w:cs="Arial"/>
                <w:b/>
                <w:sz w:val="22"/>
                <w:szCs w:val="22"/>
              </w:rPr>
              <w:t>package</w:t>
            </w:r>
            <w:r w:rsidRPr="00714CA2">
              <w:rPr>
                <w:rFonts w:ascii="Arial" w:hAnsi="Arial" w:cs="Arial"/>
                <w:b/>
                <w:sz w:val="22"/>
                <w:szCs w:val="22"/>
              </w:rPr>
              <w:t xml:space="preserve"> type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(if user enter wrong code, prompt user to key-in the code again)</w:t>
            </w:r>
          </w:p>
          <w:p w14:paraId="356559D5" w14:textId="73CF581F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Input </w:t>
            </w:r>
            <w:r w:rsidR="00A73F58">
              <w:rPr>
                <w:rFonts w:ascii="Arial" w:hAnsi="Arial" w:cs="Arial"/>
                <w:sz w:val="22"/>
                <w:szCs w:val="22"/>
              </w:rPr>
              <w:t>number of teambuilding participants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(if user enter an invalid input, the system will handle the error by using exception handling)</w:t>
            </w:r>
          </w:p>
          <w:p w14:paraId="0C342370" w14:textId="54A39283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Calculate </w:t>
            </w:r>
            <w:proofErr w:type="spellStart"/>
            <w:r w:rsidR="00A73F58">
              <w:rPr>
                <w:rFonts w:ascii="Arial" w:hAnsi="Arial" w:cs="Arial"/>
                <w:sz w:val="22"/>
                <w:szCs w:val="22"/>
              </w:rPr>
              <w:t>totalPackage</w:t>
            </w:r>
            <w:r w:rsidR="00074A53">
              <w:rPr>
                <w:rFonts w:ascii="Arial" w:hAnsi="Arial" w:cs="Arial"/>
                <w:sz w:val="22"/>
                <w:szCs w:val="22"/>
              </w:rPr>
              <w:t>Price</w:t>
            </w:r>
            <w:proofErr w:type="spellEnd"/>
            <w:r w:rsidR="00074A53" w:rsidRPr="00054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by multiply </w:t>
            </w:r>
            <w:r w:rsidR="00A73F58">
              <w:rPr>
                <w:rFonts w:ascii="Arial" w:hAnsi="Arial" w:cs="Arial"/>
                <w:sz w:val="22"/>
                <w:szCs w:val="22"/>
              </w:rPr>
              <w:t xml:space="preserve">package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price and </w:t>
            </w:r>
            <w:r w:rsidR="00A73F58">
              <w:rPr>
                <w:rFonts w:ascii="Arial" w:hAnsi="Arial" w:cs="Arial"/>
                <w:sz w:val="22"/>
                <w:szCs w:val="22"/>
              </w:rPr>
              <w:t>number of teambuilding participants</w:t>
            </w:r>
          </w:p>
          <w:p w14:paraId="4740381C" w14:textId="1325A131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Calculate 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A73F58">
              <w:rPr>
                <w:rFonts w:ascii="Arial" w:hAnsi="Arial" w:cs="Arial"/>
                <w:b/>
                <w:sz w:val="22"/>
                <w:szCs w:val="22"/>
              </w:rPr>
              <w:t>% discount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A73F58">
              <w:rPr>
                <w:rFonts w:ascii="Arial" w:hAnsi="Arial" w:cs="Arial"/>
                <w:sz w:val="22"/>
                <w:szCs w:val="22"/>
              </w:rPr>
              <w:t>number of teambuilding participants</w:t>
            </w:r>
            <w:r w:rsidR="00A73F58" w:rsidRPr="00054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more</w:t>
            </w:r>
            <w:r w:rsidRPr="00A73F58">
              <w:rPr>
                <w:rFonts w:ascii="Arial" w:hAnsi="Arial" w:cs="Arial"/>
                <w:b/>
                <w:sz w:val="22"/>
                <w:szCs w:val="22"/>
              </w:rPr>
              <w:t xml:space="preserve"> than </w:t>
            </w:r>
            <w:r w:rsidR="00A73F5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73F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A73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B55B66" w14:textId="5CBA15EA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Calculate </w:t>
            </w:r>
            <w:proofErr w:type="spellStart"/>
            <w:r w:rsidR="00A73F58">
              <w:rPr>
                <w:rFonts w:ascii="Arial" w:hAnsi="Arial" w:cs="Arial"/>
                <w:sz w:val="22"/>
                <w:szCs w:val="22"/>
              </w:rPr>
              <w:t>totalPackagePrice</w:t>
            </w:r>
            <w:proofErr w:type="spellEnd"/>
            <w:r w:rsidR="00074A53" w:rsidRPr="00054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after discount by </w:t>
            </w:r>
            <w:proofErr w:type="spellStart"/>
            <w:r w:rsidRPr="00054630">
              <w:rPr>
                <w:rFonts w:ascii="Arial" w:hAnsi="Arial" w:cs="Arial"/>
                <w:sz w:val="22"/>
                <w:szCs w:val="22"/>
              </w:rPr>
              <w:t>substracting</w:t>
            </w:r>
            <w:proofErr w:type="spellEnd"/>
            <w:r w:rsidR="00074A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3F58">
              <w:rPr>
                <w:rFonts w:ascii="Arial" w:hAnsi="Arial" w:cs="Arial"/>
                <w:sz w:val="22"/>
                <w:szCs w:val="22"/>
              </w:rPr>
              <w:t>totalPackagePrice</w:t>
            </w:r>
            <w:proofErr w:type="spellEnd"/>
            <w:r w:rsidRPr="00054630">
              <w:rPr>
                <w:rFonts w:ascii="Arial" w:hAnsi="Arial" w:cs="Arial"/>
                <w:sz w:val="22"/>
                <w:szCs w:val="22"/>
              </w:rPr>
              <w:t xml:space="preserve"> and discount.</w:t>
            </w:r>
          </w:p>
          <w:p w14:paraId="198007A3" w14:textId="77777777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>Input payment from customer (if user enter an invalid input, the system will handle the error by using exception handling)</w:t>
            </w:r>
          </w:p>
          <w:p w14:paraId="5FB1B8CD" w14:textId="77777777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>Calculate balance for customer.</w:t>
            </w:r>
          </w:p>
          <w:p w14:paraId="22CE090C" w14:textId="400B8057" w:rsidR="00D31E5B" w:rsidRPr="00D31E5B" w:rsidRDefault="00054630" w:rsidP="00054630">
            <w:pPr>
              <w:numPr>
                <w:ilvl w:val="0"/>
                <w:numId w:val="7"/>
              </w:numPr>
              <w:rPr>
                <w:rStyle w:val="Emphasis"/>
                <w:rFonts w:cs="Arial"/>
                <w:i w:val="0"/>
                <w:color w:val="333333"/>
                <w:sz w:val="22"/>
                <w:szCs w:val="22"/>
                <w:shd w:val="clear" w:color="auto" w:fill="FFFFFF"/>
              </w:rPr>
            </w:pPr>
            <w:r w:rsidRPr="00054630">
              <w:rPr>
                <w:rFonts w:cs="Arial"/>
                <w:sz w:val="22"/>
                <w:szCs w:val="22"/>
              </w:rPr>
              <w:lastRenderedPageBreak/>
              <w:t>Construct exception handling to handle the exception.</w:t>
            </w:r>
          </w:p>
          <w:p w14:paraId="553DC954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E618FA8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FD0E856" w14:textId="337A234D" w:rsidR="00D31E5B" w:rsidRPr="00D31E5B" w:rsidRDefault="00D31E5B" w:rsidP="009D71FC">
            <w:pPr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1916D" wp14:editId="7B17FE06">
                      <wp:simplePos x="0" y="0"/>
                      <wp:positionH relativeFrom="column">
                        <wp:posOffset>128356</wp:posOffset>
                      </wp:positionH>
                      <wp:positionV relativeFrom="paragraph">
                        <wp:posOffset>119808</wp:posOffset>
                      </wp:positionV>
                      <wp:extent cx="6058357" cy="3805881"/>
                      <wp:effectExtent l="57150" t="19050" r="76200" b="996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357" cy="3805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B9F5" id="Rectangle 13" o:spid="_x0000_s1026" style="position:absolute;margin-left:10.1pt;margin-top:9.45pt;width:477.05pt;height:2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0"/>
            </w:tblGrid>
            <w:tr w:rsidR="00CE50CE" w14:paraId="0BA0C0E8" w14:textId="77777777" w:rsidTr="00CE50CE">
              <w:tc>
                <w:tcPr>
                  <w:tcW w:w="8910" w:type="dxa"/>
                </w:tcPr>
                <w:p w14:paraId="7670EE76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Ind w:w="1773" w:type="dxa"/>
                    <w:tblLook w:val="04A0" w:firstRow="1" w:lastRow="0" w:firstColumn="1" w:lastColumn="0" w:noHBand="0" w:noVBand="1"/>
                  </w:tblPr>
                  <w:tblGrid>
                    <w:gridCol w:w="5220"/>
                  </w:tblGrid>
                  <w:tr w:rsidR="00CE50CE" w14:paraId="714B4F68" w14:textId="77777777" w:rsidTr="00CF23D7">
                    <w:tc>
                      <w:tcPr>
                        <w:tcW w:w="5220" w:type="dxa"/>
                        <w:shd w:val="clear" w:color="auto" w:fill="000000" w:themeFill="text1"/>
                      </w:tcPr>
                      <w:p w14:paraId="657915EF" w14:textId="3043422D" w:rsidR="00CE50CE" w:rsidRDefault="00A73F58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Package</w:t>
                        </w:r>
                        <w:r w:rsidR="00CE50CE" w:rsidRPr="001451FE">
                          <w:rPr>
                            <w:color w:val="FFFFFF" w:themeColor="background1"/>
                          </w:rPr>
                          <w:t>Booking</w:t>
                        </w:r>
                        <w:proofErr w:type="spellEnd"/>
                      </w:p>
                    </w:tc>
                  </w:tr>
                  <w:tr w:rsidR="00CE50CE" w14:paraId="306625E3" w14:textId="77777777" w:rsidTr="00CF23D7">
                    <w:tc>
                      <w:tcPr>
                        <w:tcW w:w="5220" w:type="dxa"/>
                      </w:tcPr>
                      <w:p w14:paraId="713243F6" w14:textId="55E16F7D" w:rsidR="00CE50CE" w:rsidRDefault="009F66BC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d</w:t>
                        </w:r>
                        <w:r w:rsidR="00CE50CE">
                          <w:rPr>
                            <w:color w:val="000000"/>
                          </w:rPr>
                          <w:t>isplay(): void</w:t>
                        </w:r>
                      </w:p>
                    </w:tc>
                  </w:tr>
                </w:tbl>
                <w:p w14:paraId="59C83022" w14:textId="77777777" w:rsidR="00CE50CE" w:rsidRDefault="00CE50CE" w:rsidP="00CE50CE">
                  <w:pPr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15391B" wp14:editId="163C9CD3">
                            <wp:simplePos x="0" y="0"/>
                            <wp:positionH relativeFrom="column">
                              <wp:posOffset>2754630</wp:posOffset>
                            </wp:positionH>
                            <wp:positionV relativeFrom="paragraph">
                              <wp:posOffset>22448</wp:posOffset>
                            </wp:positionV>
                            <wp:extent cx="0" cy="273133"/>
                            <wp:effectExtent l="95250" t="38100" r="76200" b="6985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731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FADB0D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4" o:spid="_x0000_s1026" type="#_x0000_t32" style="position:absolute;margin-left:216.9pt;margin-top:1.75pt;width:0;height:2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  <w:p w14:paraId="6FEB6ACE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356D549A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844" w:tblpY="-1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15"/>
                  </w:tblGrid>
                  <w:tr w:rsidR="00CE50CE" w14:paraId="202A55C0" w14:textId="77777777" w:rsidTr="00CF23D7">
                    <w:tc>
                      <w:tcPr>
                        <w:tcW w:w="5215" w:type="dxa"/>
                        <w:shd w:val="clear" w:color="auto" w:fill="000000" w:themeFill="text1"/>
                      </w:tcPr>
                      <w:p w14:paraId="3E5363D9" w14:textId="28C736A2" w:rsidR="00CE50CE" w:rsidRDefault="000D4899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ooking</w:t>
                        </w:r>
                        <w:r w:rsidR="00CE50CE" w:rsidRPr="001451FE">
                          <w:rPr>
                            <w:color w:val="FFFFFF" w:themeColor="background1"/>
                          </w:rPr>
                          <w:t>&lt;&lt;abstract&gt;&gt;</w:t>
                        </w:r>
                      </w:p>
                    </w:tc>
                  </w:tr>
                  <w:tr w:rsidR="00CE50CE" w14:paraId="0DEC36D1" w14:textId="77777777" w:rsidTr="00CF23D7">
                    <w:tc>
                      <w:tcPr>
                        <w:tcW w:w="5215" w:type="dxa"/>
                      </w:tcPr>
                      <w:p w14:paraId="13285908" w14:textId="48C73D10" w:rsidR="00CE50CE" w:rsidRDefault="00B81FBE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#</w:t>
                        </w:r>
                        <w:r w:rsidR="009F66BC">
                          <w:rPr>
                            <w:color w:val="000000"/>
                          </w:rPr>
                          <w:t>c</w:t>
                        </w:r>
                        <w:r w:rsidR="00CE50CE">
                          <w:rPr>
                            <w:color w:val="000000"/>
                          </w:rPr>
                          <w:t>alculateBooking(): void &lt;&lt;abstract&gt;&gt;</w:t>
                        </w:r>
                      </w:p>
                    </w:tc>
                  </w:tr>
                </w:tbl>
                <w:p w14:paraId="39FF982A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1D7D4B7E" w14:textId="77777777" w:rsidR="00CE50CE" w:rsidRDefault="00CE50CE" w:rsidP="00CE50CE">
                  <w:pPr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E59003A" wp14:editId="276A860A">
                            <wp:simplePos x="0" y="0"/>
                            <wp:positionH relativeFrom="column">
                              <wp:posOffset>2757582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0" cy="273133"/>
                            <wp:effectExtent l="95250" t="38100" r="76200" b="6985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731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A52506" id="Straight Arrow Connector 16" o:spid="_x0000_s1026" type="#_x0000_t32" style="position:absolute;margin-left:217.15pt;margin-top:10.4pt;width:0;height:2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  <w:p w14:paraId="6AC5D825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301E632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3AE8F597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209" w:tblpY="-1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CE50CE" w14:paraId="4174E9EB" w14:textId="77777777" w:rsidTr="00CF23D7">
                    <w:tc>
                      <w:tcPr>
                        <w:tcW w:w="6480" w:type="dxa"/>
                        <w:shd w:val="clear" w:color="auto" w:fill="000000" w:themeFill="text1"/>
                      </w:tcPr>
                      <w:p w14:paraId="16226B23" w14:textId="77777777" w:rsidR="00CE50CE" w:rsidRDefault="00CE50CE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451FE">
                          <w:rPr>
                            <w:color w:val="FFFFFF" w:themeColor="background1"/>
                          </w:rPr>
                          <w:t>Customer</w:t>
                        </w:r>
                      </w:p>
                    </w:tc>
                  </w:tr>
                  <w:tr w:rsidR="00550435" w14:paraId="048E2691" w14:textId="77777777" w:rsidTr="00E059FE">
                    <w:trPr>
                      <w:trHeight w:val="1872"/>
                    </w:trPr>
                    <w:tc>
                      <w:tcPr>
                        <w:tcW w:w="6480" w:type="dxa"/>
                        <w:tcBorders>
                          <w:bottom w:val="single" w:sz="4" w:space="0" w:color="auto"/>
                        </w:tcBorders>
                      </w:tcPr>
                      <w:p w14:paraId="3D3EABCC" w14:textId="7777777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name: String</w:t>
                        </w:r>
                      </w:p>
                      <w:p w14:paraId="28517944" w14:textId="7777777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password: String</w:t>
                        </w:r>
                      </w:p>
                      <w:p w14:paraId="58A5FC78" w14:textId="0E64C2B2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c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String</w:t>
                        </w:r>
                      </w:p>
                      <w:p w14:paraId="4A8DD9EA" w14:textId="5192ECD4" w:rsidR="00E059FE" w:rsidRDefault="00E059FE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code: String</w:t>
                        </w:r>
                      </w:p>
                      <w:p w14:paraId="72D36E78" w14:textId="4C4E8D9E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r w:rsidR="00A73F58">
                          <w:t xml:space="preserve"> </w:t>
                        </w:r>
                        <w:proofErr w:type="spellStart"/>
                        <w:r w:rsidR="00A73F58" w:rsidRPr="00A73F58">
                          <w:rPr>
                            <w:color w:val="000000"/>
                          </w:rPr>
                          <w:t>totalPackagePrice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double</w:t>
                        </w:r>
                      </w:p>
                      <w:p w14:paraId="3441DA7F" w14:textId="25E0FF4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noOfParticipant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int</w:t>
                        </w:r>
                      </w:p>
                      <w:p w14:paraId="5D67F900" w14:textId="7777777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ustPayment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double</w:t>
                        </w:r>
                      </w:p>
                      <w:p w14:paraId="78C85E0C" w14:textId="722B659D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package</w:t>
                        </w:r>
                        <w:r w:rsidR="00445DE0">
                          <w:rPr>
                            <w:color w:val="000000"/>
                          </w:rPr>
                          <w:t>Price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double</w:t>
                        </w:r>
                      </w:p>
                      <w:p w14:paraId="39CCE586" w14:textId="1B5B776A" w:rsidR="00550435" w:rsidRDefault="00550435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discount: double</w:t>
                        </w:r>
                      </w:p>
                    </w:tc>
                  </w:tr>
                  <w:tr w:rsidR="00225EAE" w14:paraId="107EAB27" w14:textId="77777777" w:rsidTr="00E059FE">
                    <w:trPr>
                      <w:trHeight w:val="933"/>
                    </w:trPr>
                    <w:tc>
                      <w:tcPr>
                        <w:tcW w:w="6480" w:type="dxa"/>
                      </w:tcPr>
                      <w:p w14:paraId="18DC4DE6" w14:textId="7E7554AF" w:rsidR="00225EAE" w:rsidRDefault="00225EAE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Customer (String name, String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c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, double 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package</w:t>
                        </w:r>
                        <w:r>
                          <w:rPr>
                            <w:color w:val="000000"/>
                          </w:rPr>
                          <w:t>Price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, int 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noOfParticipant</w:t>
                        </w:r>
                        <w:proofErr w:type="spellEnd"/>
                        <w:r>
                          <w:rPr>
                            <w:color w:val="000000"/>
                          </w:rPr>
                          <w:t>)</w:t>
                        </w:r>
                      </w:p>
                      <w:p w14:paraId="56A53DF4" w14:textId="29DA30A3" w:rsidR="00225EAE" w:rsidRDefault="00B81FBE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#</w:t>
                        </w:r>
                        <w:r w:rsidR="009F66BC">
                          <w:rPr>
                            <w:color w:val="000000"/>
                          </w:rPr>
                          <w:t>c</w:t>
                        </w:r>
                        <w:r w:rsidR="00225EAE">
                          <w:rPr>
                            <w:color w:val="000000"/>
                          </w:rPr>
                          <w:t>alculateBooking():void</w:t>
                        </w:r>
                      </w:p>
                      <w:p w14:paraId="48E190D9" w14:textId="735B8468" w:rsidR="00225EAE" w:rsidRDefault="00B81FBE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r w:rsidR="009F66BC">
                          <w:rPr>
                            <w:color w:val="000000"/>
                          </w:rPr>
                          <w:t>d</w:t>
                        </w:r>
                        <w:r w:rsidR="00225EAE">
                          <w:rPr>
                            <w:color w:val="000000"/>
                          </w:rPr>
                          <w:t>isplay():void</w:t>
                        </w:r>
                      </w:p>
                    </w:tc>
                  </w:tr>
                </w:tbl>
                <w:p w14:paraId="3B2CED7E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59FDECE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21335696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98D727D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526DEF83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5E8A6714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7EA15915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0EE36D46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5E3C69C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E4720A5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19BC28D8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22E378DF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</w:tc>
            </w:tr>
          </w:tbl>
          <w:p w14:paraId="6F43067C" w14:textId="77777777" w:rsidR="00225EAE" w:rsidRDefault="00D31E5B" w:rsidP="00CE50CE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ab/>
            </w:r>
          </w:p>
          <w:p w14:paraId="4C6E0FF2" w14:textId="0497C2C6" w:rsidR="00D31E5B" w:rsidRDefault="00225EAE" w:rsidP="00CE50CE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D31E5B" w:rsidRPr="00D31E5B">
              <w:rPr>
                <w:rFonts w:cs="Arial"/>
                <w:b/>
                <w:sz w:val="22"/>
                <w:szCs w:val="22"/>
              </w:rPr>
              <w:t>Figure 1</w:t>
            </w:r>
          </w:p>
          <w:p w14:paraId="3566958D" w14:textId="40173FD5" w:rsidR="00D31E5B" w:rsidRDefault="00D31E5B" w:rsidP="009D71FC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56F89975" w14:textId="77777777" w:rsidR="000C54D2" w:rsidRDefault="000C54D2" w:rsidP="009D71FC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B840582" w14:textId="77777777" w:rsidR="00D31E5B" w:rsidRPr="00D31E5B" w:rsidRDefault="00D31E5B" w:rsidP="009D71FC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ListTable4"/>
              <w:tblpPr w:leftFromText="180" w:rightFromText="180" w:vertAnchor="text" w:horzAnchor="margin" w:tblpX="535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917"/>
              <w:gridCol w:w="2222"/>
              <w:gridCol w:w="1824"/>
            </w:tblGrid>
            <w:tr w:rsidR="00CE50CE" w:rsidRPr="000D7B2C" w14:paraId="02913331" w14:textId="77777777" w:rsidTr="00E05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bottom w:val="single" w:sz="4" w:space="0" w:color="auto"/>
                  </w:tcBorders>
                </w:tcPr>
                <w:p w14:paraId="2664C77F" w14:textId="77777777" w:rsidR="00CE50CE" w:rsidRPr="000D7B2C" w:rsidRDefault="00CE50CE" w:rsidP="00CE50CE">
                  <w:pPr>
                    <w:jc w:val="center"/>
                    <w:rPr>
                      <w:sz w:val="20"/>
                      <w:szCs w:val="20"/>
                    </w:rPr>
                  </w:pPr>
                  <w:r w:rsidRPr="000D7B2C">
                    <w:rPr>
                      <w:sz w:val="20"/>
                      <w:szCs w:val="20"/>
                    </w:rPr>
                    <w:t>Code.</w:t>
                  </w:r>
                </w:p>
              </w:tc>
              <w:tc>
                <w:tcPr>
                  <w:tcW w:w="3917" w:type="dxa"/>
                  <w:tcBorders>
                    <w:bottom w:val="single" w:sz="4" w:space="0" w:color="auto"/>
                  </w:tcBorders>
                </w:tcPr>
                <w:p w14:paraId="0346293C" w14:textId="606C92E4" w:rsidR="00CE50CE" w:rsidRPr="000D7B2C" w:rsidRDefault="00A73F58" w:rsidP="00CE50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mbuilding Package</w:t>
                  </w:r>
                </w:p>
              </w:tc>
              <w:tc>
                <w:tcPr>
                  <w:tcW w:w="2222" w:type="dxa"/>
                  <w:tcBorders>
                    <w:bottom w:val="single" w:sz="4" w:space="0" w:color="auto"/>
                  </w:tcBorders>
                </w:tcPr>
                <w:p w14:paraId="35A88AF6" w14:textId="08EDB68B" w:rsidR="00CE50CE" w:rsidRPr="000D7B2C" w:rsidRDefault="00CE50CE" w:rsidP="00CE50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0D7B2C">
                    <w:rPr>
                      <w:sz w:val="20"/>
                      <w:szCs w:val="20"/>
                    </w:rPr>
                    <w:t>Price (RM)</w:t>
                  </w:r>
                  <w:r w:rsidR="00A8434D">
                    <w:rPr>
                      <w:sz w:val="20"/>
                      <w:szCs w:val="20"/>
                    </w:rPr>
                    <w:t xml:space="preserve"> /Per Pax</w:t>
                  </w:r>
                </w:p>
              </w:tc>
              <w:tc>
                <w:tcPr>
                  <w:tcW w:w="1824" w:type="dxa"/>
                  <w:vMerge w:val="restart"/>
                  <w:vAlign w:val="center"/>
                </w:tcPr>
                <w:p w14:paraId="1DE7C0A2" w14:textId="77777777" w:rsidR="00CE50CE" w:rsidRPr="000D7B2C" w:rsidRDefault="00CE50CE" w:rsidP="00CE50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  <w:p w14:paraId="5ED5D959" w14:textId="44BB561C" w:rsidR="00CE50CE" w:rsidRPr="000D7B2C" w:rsidRDefault="00CE50CE" w:rsidP="00CE50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0D7B2C">
                    <w:rPr>
                      <w:sz w:val="20"/>
                      <w:szCs w:val="20"/>
                    </w:rPr>
                    <w:t xml:space="preserve">Discount </w:t>
                  </w:r>
                  <w:r w:rsidR="00A73F58">
                    <w:rPr>
                      <w:sz w:val="20"/>
                      <w:szCs w:val="20"/>
                    </w:rPr>
                    <w:t>30</w:t>
                  </w:r>
                  <w:r w:rsidRPr="000D7B2C">
                    <w:rPr>
                      <w:sz w:val="20"/>
                      <w:szCs w:val="20"/>
                    </w:rPr>
                    <w:t>%</w:t>
                  </w:r>
                </w:p>
                <w:p w14:paraId="14BF1B91" w14:textId="4F61A9E9" w:rsidR="00CE50CE" w:rsidRPr="00E059FE" w:rsidRDefault="00A73F58" w:rsidP="00E05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oking more than 80 person</w:t>
                  </w:r>
                </w:p>
              </w:tc>
            </w:tr>
            <w:tr w:rsidR="00CE50CE" w:rsidRPr="000D7B2C" w14:paraId="7F8C6FFC" w14:textId="77777777" w:rsidTr="00E05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5840B" w14:textId="77777777" w:rsidR="00CE50CE" w:rsidRPr="000D7B2C" w:rsidRDefault="00CE50CE" w:rsidP="00CE50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7B2C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7580A" w14:textId="24103CD9" w:rsidR="00417A0B" w:rsidRPr="000D7B2C" w:rsidRDefault="00E059FE" w:rsidP="00417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overnment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5165" w14:textId="00420FAD" w:rsidR="00CE50CE" w:rsidRPr="000D7B2C" w:rsidRDefault="003B6AD1" w:rsidP="00CE50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.00</w:t>
                  </w:r>
                </w:p>
              </w:tc>
              <w:tc>
                <w:tcPr>
                  <w:tcW w:w="1824" w:type="dxa"/>
                  <w:vMerge/>
                  <w:tcBorders>
                    <w:left w:val="single" w:sz="4" w:space="0" w:color="auto"/>
                  </w:tcBorders>
                </w:tcPr>
                <w:p w14:paraId="1AC480C3" w14:textId="77777777" w:rsidR="00CE50CE" w:rsidRPr="000D7B2C" w:rsidRDefault="00CE50CE" w:rsidP="00CE50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50CE" w:rsidRPr="000D7B2C" w14:paraId="20D4D69D" w14:textId="77777777" w:rsidTr="00E059FE">
              <w:trPr>
                <w:trHeight w:val="3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10AC3" w14:textId="77777777" w:rsidR="00CE50CE" w:rsidRPr="000D7B2C" w:rsidRDefault="00CE50CE" w:rsidP="00CE50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7B2C">
                    <w:rPr>
                      <w:color w:val="000000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AA31" w14:textId="60CC64A0" w:rsidR="00417A0B" w:rsidRPr="000D7B2C" w:rsidRDefault="00E059FE" w:rsidP="00417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orporate</w:t>
                  </w:r>
                  <w:r w:rsidR="00417A0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DAFD" w14:textId="32FCF848" w:rsidR="00CE50CE" w:rsidRPr="000D7B2C" w:rsidRDefault="003B6AD1" w:rsidP="00CE50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0.00</w:t>
                  </w:r>
                </w:p>
              </w:tc>
              <w:tc>
                <w:tcPr>
                  <w:tcW w:w="1824" w:type="dxa"/>
                  <w:vMerge/>
                  <w:tcBorders>
                    <w:left w:val="single" w:sz="4" w:space="0" w:color="auto"/>
                  </w:tcBorders>
                </w:tcPr>
                <w:p w14:paraId="3F3CF6CC" w14:textId="77777777" w:rsidR="00CE50CE" w:rsidRPr="000D7B2C" w:rsidRDefault="00CE50CE" w:rsidP="00CE50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50CE" w:rsidRPr="000D7B2C" w14:paraId="48586A07" w14:textId="77777777" w:rsidTr="00E05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A0B18" w14:textId="77777777" w:rsidR="00CE50CE" w:rsidRPr="000D7B2C" w:rsidRDefault="00CE50CE" w:rsidP="00CE50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7B2C">
                    <w:rPr>
                      <w:color w:val="000000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86B30" w14:textId="2064D98C" w:rsidR="00417A0B" w:rsidRPr="000D7B2C" w:rsidRDefault="00E059FE" w:rsidP="00417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IP</w:t>
                  </w:r>
                  <w:r w:rsidR="00417A0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4F79D" w14:textId="4D2542AA" w:rsidR="00CE50CE" w:rsidRPr="000D7B2C" w:rsidRDefault="003B6AD1" w:rsidP="00CE50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.00</w:t>
                  </w:r>
                </w:p>
              </w:tc>
              <w:tc>
                <w:tcPr>
                  <w:tcW w:w="1824" w:type="dxa"/>
                  <w:vMerge/>
                  <w:tcBorders>
                    <w:left w:val="single" w:sz="4" w:space="0" w:color="auto"/>
                  </w:tcBorders>
                </w:tcPr>
                <w:p w14:paraId="6B5C2084" w14:textId="77777777" w:rsidR="00CE50CE" w:rsidRPr="000D7B2C" w:rsidRDefault="00CE50CE" w:rsidP="00CE50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5C6DB2" w14:textId="2431BEF4" w:rsidR="00D31E5B" w:rsidRPr="00D31E5B" w:rsidRDefault="00CE50CE" w:rsidP="003B6AD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Fi</w:t>
            </w:r>
            <w:r w:rsidR="00D31E5B" w:rsidRPr="00D31E5B">
              <w:rPr>
                <w:rFonts w:cs="Arial"/>
                <w:b/>
                <w:sz w:val="22"/>
                <w:szCs w:val="22"/>
              </w:rPr>
              <w:t>gure 2</w:t>
            </w:r>
          </w:p>
          <w:p w14:paraId="7DE904FA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6F70D750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 xml:space="preserve">Hint: </w:t>
            </w:r>
          </w:p>
          <w:p w14:paraId="570118DD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6023B96A" w14:textId="77777777" w:rsidR="00D31E5B" w:rsidRPr="00D31E5B" w:rsidRDefault="00D31E5B" w:rsidP="00D31E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1E5B">
              <w:rPr>
                <w:rFonts w:ascii="Arial" w:hAnsi="Arial" w:cs="Arial"/>
                <w:sz w:val="22"/>
                <w:szCs w:val="22"/>
              </w:rPr>
              <w:t xml:space="preserve">Apply an </w:t>
            </w:r>
            <w:r w:rsidRPr="00D31E5B">
              <w:rPr>
                <w:rFonts w:ascii="Arial" w:hAnsi="Arial" w:cs="Arial"/>
                <w:b/>
                <w:sz w:val="22"/>
                <w:szCs w:val="22"/>
              </w:rPr>
              <w:t>overriding</w:t>
            </w:r>
            <w:r w:rsidRPr="00D31E5B">
              <w:rPr>
                <w:rFonts w:ascii="Arial" w:hAnsi="Arial" w:cs="Arial"/>
                <w:sz w:val="22"/>
                <w:szCs w:val="22"/>
              </w:rPr>
              <w:t xml:space="preserve"> concept in the program. Display () method on super class will be printed the payment receipt header. Display () method on child class will be printed receipt details.</w:t>
            </w:r>
          </w:p>
          <w:p w14:paraId="558CFD42" w14:textId="77777777" w:rsidR="00D31E5B" w:rsidRPr="00D31E5B" w:rsidRDefault="00D31E5B" w:rsidP="00D31E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1E5B">
              <w:rPr>
                <w:rFonts w:ascii="Arial" w:hAnsi="Arial" w:cs="Arial"/>
                <w:sz w:val="22"/>
                <w:szCs w:val="22"/>
              </w:rPr>
              <w:t>Locate the main method in the Customer class to access the properties in their parent class using access specifier protected.</w:t>
            </w:r>
          </w:p>
          <w:p w14:paraId="1CDCC072" w14:textId="77777777" w:rsidR="00D31E5B" w:rsidRP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5BCF855E" w14:textId="77777777" w:rsidR="00D31E5B" w:rsidRP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433C4A94" w14:textId="77777777" w:rsidR="00D31E5B" w:rsidRP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7B05EB06" w14:textId="243D57BA" w:rsid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605B3F47" w14:textId="2797764A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78A1B325" w14:textId="6E629078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564D3983" w14:textId="6BA44269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17949E99" w14:textId="3B950F27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60730E27" w14:textId="38F2D6D8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5728ECCA" w14:textId="77777777" w:rsidR="00E059FE" w:rsidRPr="00D31E5B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2D164E86" w14:textId="77777777" w:rsid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4653CB4D" w14:textId="433EBB8C" w:rsidR="007312C8" w:rsidRPr="00D31E5B" w:rsidRDefault="00D31E5B" w:rsidP="009D71FC">
            <w:pPr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>Sample Output:</w:t>
            </w:r>
          </w:p>
          <w:p w14:paraId="0FBA4539" w14:textId="49C402A5" w:rsidR="00D31E5B" w:rsidRPr="00D31E5B" w:rsidRDefault="00E059FE" w:rsidP="009D71F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45560" wp14:editId="28BC55A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2298</wp:posOffset>
                      </wp:positionV>
                      <wp:extent cx="4235896" cy="2762970"/>
                      <wp:effectExtent l="57150" t="19050" r="69850" b="946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896" cy="27629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7A1B" id="Rectangle 11" o:spid="_x0000_s1026" style="position:absolute;margin-left:80.55pt;margin-top:9.65pt;width:333.55pt;height:21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FB0DDCF" w14:textId="6E1B1719" w:rsidR="00E059FE" w:rsidRPr="00D31E5B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738" w:firstLine="1436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If user enter correct password</w:t>
            </w:r>
          </w:p>
          <w:p w14:paraId="0F3A056D" w14:textId="378077AF" w:rsidR="00E059FE" w:rsidRPr="00D31E5B" w:rsidRDefault="00E059FE" w:rsidP="00E059FE">
            <w:pPr>
              <w:pStyle w:val="ListParagraph"/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685106F" w14:textId="61F8B369" w:rsidR="00D31E5B" w:rsidRPr="00D31E5B" w:rsidRDefault="00A87800" w:rsidP="00E059F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01BE7" wp14:editId="13D5D319">
                      <wp:simplePos x="0" y="0"/>
                      <wp:positionH relativeFrom="column">
                        <wp:posOffset>1403247</wp:posOffset>
                      </wp:positionH>
                      <wp:positionV relativeFrom="paragraph">
                        <wp:posOffset>322082</wp:posOffset>
                      </wp:positionV>
                      <wp:extent cx="1947425" cy="157669"/>
                      <wp:effectExtent l="57150" t="19050" r="72390" b="901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425" cy="15766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BB78" id="Rectangle 23" o:spid="_x0000_s1026" style="position:absolute;margin-left:110.5pt;margin-top:25.35pt;width:153.35pt;height:1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37CA230B" wp14:editId="01412242">
                  <wp:extent cx="3600099" cy="2382383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47" cy="23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07343" w14:textId="1F6D16D2" w:rsidR="00D31E5B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B47937" wp14:editId="2AA6DCEB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4597</wp:posOffset>
                      </wp:positionV>
                      <wp:extent cx="4235896" cy="1240619"/>
                      <wp:effectExtent l="57150" t="19050" r="69850" b="933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896" cy="12406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3F0E6" id="Rectangle 9" o:spid="_x0000_s1026" style="position:absolute;margin-left:80.55pt;margin-top:9.8pt;width:333.55pt;height:9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335BC0D0" w14:textId="61FA0DFC" w:rsidR="00E059FE" w:rsidRPr="00D31E5B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738" w:firstLine="1436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f user enter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n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correct password</w:t>
            </w:r>
          </w:p>
          <w:p w14:paraId="6200A87A" w14:textId="1CD69278" w:rsidR="00E059FE" w:rsidRPr="00D31E5B" w:rsidRDefault="00E059FE" w:rsidP="00E059FE">
            <w:pPr>
              <w:pStyle w:val="ListParagraph"/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79063C9" w14:textId="1D07C12D" w:rsidR="00E059FE" w:rsidRDefault="001E5DA3" w:rsidP="00E059F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30E6C0" wp14:editId="368B793F">
                      <wp:simplePos x="0" y="0"/>
                      <wp:positionH relativeFrom="column">
                        <wp:posOffset>1418400</wp:posOffset>
                      </wp:positionH>
                      <wp:positionV relativeFrom="paragraph">
                        <wp:posOffset>315458</wp:posOffset>
                      </wp:positionV>
                      <wp:extent cx="2273643" cy="257020"/>
                      <wp:effectExtent l="57150" t="19050" r="69850" b="863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643" cy="257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FB6D" id="Rectangle 24" o:spid="_x0000_s1026" style="position:absolute;margin-left:111.7pt;margin-top:24.85pt;width:179.0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2069F627" wp14:editId="14AA11B1">
                  <wp:extent cx="3556721" cy="811749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81" cy="82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F098C" w14:textId="2381BF14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29839E3D" w14:textId="22FFE646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057F2" wp14:editId="4D784E52">
                      <wp:simplePos x="0" y="0"/>
                      <wp:positionH relativeFrom="column">
                        <wp:posOffset>1032870</wp:posOffset>
                      </wp:positionH>
                      <wp:positionV relativeFrom="paragraph">
                        <wp:posOffset>111657</wp:posOffset>
                      </wp:positionV>
                      <wp:extent cx="4324865" cy="3642772"/>
                      <wp:effectExtent l="57150" t="19050" r="76200" b="914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865" cy="3642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B8D4A" id="Rectangle 17" o:spid="_x0000_s1026" style="position:absolute;margin-left:81.35pt;margin-top:8.8pt;width:340.55pt;height:28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386EFED" w14:textId="6DE9FC95" w:rsidR="00E059FE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2439" w:hanging="425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f user enter wrong input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mat 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“No. Of Pax”,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  <w:p w14:paraId="61083EAD" w14:textId="381D3242" w:rsidR="00E059FE" w:rsidRDefault="00E059FE" w:rsidP="00E059FE">
            <w:pPr>
              <w:pStyle w:val="ListParagraph"/>
              <w:tabs>
                <w:tab w:val="left" w:pos="2439"/>
              </w:tabs>
              <w:spacing w:after="0"/>
              <w:ind w:left="243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system will handle the error by using exception handling</w:t>
            </w:r>
          </w:p>
          <w:p w14:paraId="490EBDA9" w14:textId="1EFED111" w:rsidR="00E059FE" w:rsidRDefault="00E059FE" w:rsidP="00E059FE">
            <w:pPr>
              <w:pStyle w:val="ListParagraph"/>
              <w:tabs>
                <w:tab w:val="left" w:pos="2439"/>
              </w:tabs>
              <w:spacing w:after="0"/>
              <w:ind w:left="2439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4595202" w14:textId="6349DF16" w:rsidR="00E059FE" w:rsidRPr="00864830" w:rsidRDefault="001E5DA3" w:rsidP="00E059FE">
            <w:pPr>
              <w:ind w:left="360"/>
              <w:jc w:val="center"/>
              <w:rPr>
                <w:rFonts w:eastAsia="Times New Roman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92A3EC" wp14:editId="14F0E4F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474200</wp:posOffset>
                      </wp:positionV>
                      <wp:extent cx="1947425" cy="311391"/>
                      <wp:effectExtent l="57150" t="19050" r="72390" b="889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425" cy="311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2BF9" id="Rectangle 25" o:spid="_x0000_s1026" style="position:absolute;margin-left:109.35pt;margin-top:194.8pt;width:153.35pt;height:2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538DB080" wp14:editId="2B2AAF43">
                  <wp:extent cx="3826649" cy="3010106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860" cy="30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D63CE" w14:textId="0A18DA17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76734A57" w14:textId="3FF7EF54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25A54FF2" w14:textId="51F8B601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4D6B1BF4" w14:textId="211C4672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54C73EFB" w14:textId="23EDA711" w:rsidR="00E059FE" w:rsidRPr="00D31E5B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6DF712" wp14:editId="00BD7CCB">
                      <wp:simplePos x="0" y="0"/>
                      <wp:positionH relativeFrom="column">
                        <wp:posOffset>919188</wp:posOffset>
                      </wp:positionH>
                      <wp:positionV relativeFrom="paragraph">
                        <wp:posOffset>90187</wp:posOffset>
                      </wp:positionV>
                      <wp:extent cx="4547287" cy="3227585"/>
                      <wp:effectExtent l="57150" t="19050" r="81915" b="876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7287" cy="3227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8FBC" id="Rectangle 22" o:spid="_x0000_s1026" style="position:absolute;margin-left:72.4pt;margin-top:7.1pt;width:358.05pt;height:2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F842024" w14:textId="3666740E" w:rsidR="00E059FE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2439" w:hanging="425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f user enter wrong input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mat 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 payment the </w:t>
            </w:r>
          </w:p>
          <w:p w14:paraId="1B3975FB" w14:textId="7A970DF6" w:rsidR="00E059FE" w:rsidRDefault="00E059FE" w:rsidP="00E059FE">
            <w:pPr>
              <w:pStyle w:val="ListParagraph"/>
              <w:tabs>
                <w:tab w:val="left" w:pos="2439"/>
              </w:tabs>
              <w:spacing w:after="0"/>
              <w:ind w:left="243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system will handle the error by using exception handling</w:t>
            </w:r>
          </w:p>
          <w:p w14:paraId="3BB21D10" w14:textId="5772CB48" w:rsidR="001D7ED0" w:rsidRPr="00D31E5B" w:rsidRDefault="00960EC4" w:rsidP="00E059FE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788DBB" wp14:editId="014D79CB">
                      <wp:simplePos x="0" y="0"/>
                      <wp:positionH relativeFrom="column">
                        <wp:posOffset>1462886</wp:posOffset>
                      </wp:positionH>
                      <wp:positionV relativeFrom="paragraph">
                        <wp:posOffset>2358819</wp:posOffset>
                      </wp:positionV>
                      <wp:extent cx="1947425" cy="237250"/>
                      <wp:effectExtent l="57150" t="19050" r="72390" b="869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425" cy="237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9323" id="Rectangle 26" o:spid="_x0000_s1026" style="position:absolute;margin-left:115.2pt;margin-top:185.75pt;width:153.35pt;height:18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51EF22F9" wp14:editId="0A64C77B">
                  <wp:extent cx="3348489" cy="2782741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86" cy="27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A058" w14:textId="6448B059" w:rsidR="00D31E5B" w:rsidRPr="00D31E5B" w:rsidRDefault="0005393D" w:rsidP="009D71FC">
            <w:pPr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B74795" wp14:editId="538138FF">
                      <wp:simplePos x="0" y="0"/>
                      <wp:positionH relativeFrom="column">
                        <wp:posOffset>914246</wp:posOffset>
                      </wp:positionH>
                      <wp:positionV relativeFrom="paragraph">
                        <wp:posOffset>127378</wp:posOffset>
                      </wp:positionV>
                      <wp:extent cx="4552229" cy="3435178"/>
                      <wp:effectExtent l="57150" t="19050" r="77470" b="895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229" cy="34351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A0AB" id="Rectangle 19" o:spid="_x0000_s1026" style="position:absolute;margin-left:1in;margin-top:10.05pt;width:358.45pt;height:2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2405A01" w14:textId="5CF95542" w:rsidR="0034256E" w:rsidRDefault="0034256E" w:rsidP="009D71FC">
            <w:pPr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</w:p>
          <w:p w14:paraId="7BF17E56" w14:textId="034056AF" w:rsidR="00E059FE" w:rsidRPr="00D31E5B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2439" w:hanging="425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If user enter all input correctly</w:t>
            </w:r>
          </w:p>
          <w:p w14:paraId="680903C3" w14:textId="7AFF0718" w:rsidR="001D7ED0" w:rsidRDefault="00E059FE" w:rsidP="0005393D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B2708A4" wp14:editId="530F4616">
                  <wp:extent cx="3151154" cy="2822284"/>
                  <wp:effectExtent l="133350" t="114300" r="125730" b="1689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35" cy="2835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6E1DEEF" w14:textId="0E51C01A" w:rsidR="00D31E5B" w:rsidRPr="00D31E5B" w:rsidRDefault="00D31E5B" w:rsidP="009D71FC">
            <w:pPr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D31E5B">
              <w:rPr>
                <w:rFonts w:eastAsia="Times New Roman" w:cs="Arial"/>
                <w:b/>
                <w:sz w:val="22"/>
                <w:szCs w:val="22"/>
                <w:u w:val="single"/>
              </w:rPr>
              <w:t xml:space="preserve">Submission: </w:t>
            </w:r>
          </w:p>
          <w:p w14:paraId="22323BAF" w14:textId="77777777" w:rsidR="00D31E5B" w:rsidRPr="00D31E5B" w:rsidRDefault="00D31E5B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7C287FA3" w14:textId="0B170CB1" w:rsidR="00D31E5B" w:rsidRPr="00D31E5B" w:rsidRDefault="00D31E5B" w:rsidP="009D71FC">
            <w:pPr>
              <w:ind w:left="360"/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 xml:space="preserve">1. Your </w:t>
            </w:r>
            <w:r w:rsidR="00B46CC5">
              <w:rPr>
                <w:rFonts w:eastAsia="Times New Roman" w:cs="Arial"/>
                <w:sz w:val="22"/>
                <w:szCs w:val="22"/>
              </w:rPr>
              <w:t xml:space="preserve">PBT Report </w:t>
            </w:r>
            <w:r w:rsidRPr="00D31E5B">
              <w:rPr>
                <w:rFonts w:eastAsia="Times New Roman" w:cs="Arial"/>
                <w:b/>
                <w:sz w:val="22"/>
                <w:szCs w:val="22"/>
              </w:rPr>
              <w:t>softcopy (Word Document)</w:t>
            </w:r>
            <w:r w:rsidRPr="00D31E5B">
              <w:rPr>
                <w:rFonts w:eastAsia="Times New Roman" w:cs="Arial"/>
                <w:sz w:val="22"/>
                <w:szCs w:val="22"/>
              </w:rPr>
              <w:t xml:space="preserve"> must consists:</w:t>
            </w:r>
          </w:p>
          <w:p w14:paraId="38B592F7" w14:textId="77777777" w:rsidR="00D31E5B" w:rsidRPr="00D31E5B" w:rsidRDefault="00D31E5B" w:rsidP="00D31E5B">
            <w:pPr>
              <w:numPr>
                <w:ilvl w:val="1"/>
                <w:numId w:val="9"/>
              </w:numPr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>Front page</w:t>
            </w:r>
          </w:p>
          <w:p w14:paraId="28D3E639" w14:textId="05F842C2" w:rsidR="00D31E5B" w:rsidRPr="00D31E5B" w:rsidRDefault="00D31E5B" w:rsidP="00D31E5B">
            <w:pPr>
              <w:numPr>
                <w:ilvl w:val="1"/>
                <w:numId w:val="9"/>
              </w:numPr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>Source code</w:t>
            </w:r>
            <w:r w:rsidR="00B46CC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6433E009" w14:textId="37750F6E" w:rsidR="00D31E5B" w:rsidRDefault="00D31E5B" w:rsidP="00D31E5B">
            <w:pPr>
              <w:numPr>
                <w:ilvl w:val="1"/>
                <w:numId w:val="9"/>
              </w:numPr>
              <w:rPr>
                <w:rFonts w:eastAsia="Times New Roman" w:cs="Arial"/>
                <w:b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 xml:space="preserve">Receipt Snapshot for </w:t>
            </w:r>
            <w:r w:rsidRPr="00B46CC5">
              <w:rPr>
                <w:rFonts w:eastAsia="Times New Roman" w:cs="Arial"/>
                <w:b/>
                <w:sz w:val="22"/>
                <w:szCs w:val="22"/>
              </w:rPr>
              <w:t xml:space="preserve">each </w:t>
            </w:r>
            <w:r w:rsidR="00A3727B" w:rsidRPr="00B46CC5">
              <w:rPr>
                <w:rFonts w:eastAsia="Times New Roman" w:cs="Arial"/>
                <w:b/>
                <w:sz w:val="22"/>
                <w:szCs w:val="22"/>
              </w:rPr>
              <w:t>Type</w:t>
            </w:r>
            <w:r w:rsidR="00834D12" w:rsidRPr="00B46CC5">
              <w:rPr>
                <w:rFonts w:eastAsia="Times New Roman" w:cs="Arial"/>
                <w:b/>
                <w:sz w:val="22"/>
                <w:szCs w:val="22"/>
              </w:rPr>
              <w:t xml:space="preserve"> of Room</w:t>
            </w:r>
          </w:p>
          <w:p w14:paraId="7356E137" w14:textId="3F50A142" w:rsidR="00B46CC5" w:rsidRPr="00D31E5B" w:rsidRDefault="00B46CC5" w:rsidP="00B46CC5">
            <w:pPr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>YouTube link</w:t>
            </w:r>
            <w:r>
              <w:rPr>
                <w:rFonts w:eastAsia="Times New Roman" w:cs="Arial"/>
                <w:sz w:val="22"/>
                <w:szCs w:val="22"/>
              </w:rPr>
              <w:t>/Video</w:t>
            </w:r>
            <w:r w:rsidRPr="00D31E5B">
              <w:rPr>
                <w:rFonts w:eastAsia="Times New Roman" w:cs="Arial"/>
                <w:sz w:val="22"/>
                <w:szCs w:val="22"/>
              </w:rPr>
              <w:t xml:space="preserve"> (</w:t>
            </w:r>
            <w:r>
              <w:rPr>
                <w:rFonts w:eastAsia="Times New Roman" w:cs="Arial"/>
                <w:sz w:val="22"/>
                <w:szCs w:val="22"/>
              </w:rPr>
              <w:t xml:space="preserve">PBT </w:t>
            </w:r>
            <w:r w:rsidRPr="00D31E5B">
              <w:rPr>
                <w:rFonts w:eastAsia="Times New Roman" w:cs="Arial"/>
                <w:sz w:val="22"/>
                <w:szCs w:val="22"/>
              </w:rPr>
              <w:t>Presentation)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20DDAD87" w14:textId="77777777" w:rsidR="00B46CC5" w:rsidRPr="00B46CC5" w:rsidRDefault="00B46CC5" w:rsidP="00B46CC5">
            <w:pPr>
              <w:ind w:left="1440"/>
              <w:rPr>
                <w:rFonts w:eastAsia="Times New Roman" w:cs="Arial"/>
                <w:b/>
                <w:sz w:val="22"/>
                <w:szCs w:val="22"/>
              </w:rPr>
            </w:pPr>
          </w:p>
          <w:p w14:paraId="29332DCE" w14:textId="611E3CF5" w:rsidR="00D31E5B" w:rsidRPr="00D31E5B" w:rsidRDefault="00D31E5B" w:rsidP="00D31E5B">
            <w:pPr>
              <w:numPr>
                <w:ilvl w:val="0"/>
                <w:numId w:val="9"/>
              </w:numPr>
              <w:contextualSpacing/>
              <w:rPr>
                <w:rStyle w:val="Emphasis"/>
                <w:rFonts w:eastAsia="Times New Roman" w:cs="Arial"/>
                <w:i w:val="0"/>
                <w:iCs w:val="0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 xml:space="preserve">Upload </w:t>
            </w:r>
            <w:r w:rsidRPr="00D31E5B">
              <w:rPr>
                <w:rFonts w:eastAsia="Times New Roman" w:cs="Arial"/>
                <w:b/>
                <w:sz w:val="22"/>
                <w:szCs w:val="22"/>
              </w:rPr>
              <w:t xml:space="preserve">softcopy </w:t>
            </w:r>
            <w:r w:rsidR="00B46CC5">
              <w:rPr>
                <w:rFonts w:eastAsia="Times New Roman" w:cs="Arial"/>
                <w:b/>
                <w:sz w:val="22"/>
                <w:szCs w:val="22"/>
              </w:rPr>
              <w:t>PBT Report and source code(.java files)</w:t>
            </w:r>
            <w:r w:rsidRPr="00D31E5B"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D31E5B">
              <w:rPr>
                <w:rFonts w:eastAsia="Times New Roman" w:cs="Arial"/>
                <w:sz w:val="22"/>
                <w:szCs w:val="22"/>
              </w:rPr>
              <w:t>to CIDOS</w:t>
            </w:r>
          </w:p>
          <w:p w14:paraId="48A56081" w14:textId="77777777" w:rsidR="00B46CC5" w:rsidRDefault="00D31E5B" w:rsidP="00B46CC5">
            <w:pPr>
              <w:tabs>
                <w:tab w:val="left" w:pos="7542"/>
              </w:tabs>
              <w:jc w:val="right"/>
              <w:rPr>
                <w:rFonts w:cs="Arial"/>
                <w:sz w:val="22"/>
                <w:szCs w:val="22"/>
              </w:rPr>
            </w:pPr>
            <w:r w:rsidRPr="00D31E5B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="00B46CC5">
              <w:rPr>
                <w:rFonts w:cs="Arial"/>
                <w:sz w:val="22"/>
                <w:szCs w:val="22"/>
              </w:rPr>
              <w:t xml:space="preserve">       </w:t>
            </w:r>
          </w:p>
          <w:p w14:paraId="27A3DADB" w14:textId="2DF0F3D3" w:rsidR="00D31E5B" w:rsidRPr="00B46CC5" w:rsidRDefault="00D31E5B" w:rsidP="0005393D">
            <w:pPr>
              <w:tabs>
                <w:tab w:val="left" w:pos="7542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lastRenderedPageBreak/>
              <w:t>(</w:t>
            </w:r>
            <w:r w:rsidR="0005393D">
              <w:rPr>
                <w:rFonts w:cs="Arial"/>
                <w:b/>
                <w:sz w:val="22"/>
                <w:szCs w:val="22"/>
              </w:rPr>
              <w:t>36</w:t>
            </w:r>
            <w:r w:rsidRPr="00D31E5B">
              <w:rPr>
                <w:rFonts w:cs="Arial"/>
                <w:b/>
                <w:sz w:val="22"/>
                <w:szCs w:val="22"/>
              </w:rPr>
              <w:t xml:space="preserve"> Marks</w:t>
            </w:r>
            <w:r w:rsidR="00B46CC5">
              <w:rPr>
                <w:rFonts w:cs="Arial"/>
                <w:b/>
                <w:sz w:val="22"/>
                <w:szCs w:val="22"/>
              </w:rPr>
              <w:t>-Report,</w:t>
            </w:r>
            <w:r w:rsidR="0005393D">
              <w:rPr>
                <w:rFonts w:cs="Arial"/>
                <w:b/>
                <w:sz w:val="22"/>
                <w:szCs w:val="22"/>
              </w:rPr>
              <w:t xml:space="preserve"> 20</w:t>
            </w:r>
            <w:r w:rsidR="00B46CC5">
              <w:rPr>
                <w:rFonts w:cs="Arial"/>
                <w:b/>
                <w:sz w:val="22"/>
                <w:szCs w:val="22"/>
              </w:rPr>
              <w:t xml:space="preserve"> Marks-PBT Presentation</w:t>
            </w:r>
            <w:r w:rsidRPr="00D31E5B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</w:tbl>
    <w:tbl>
      <w:tblPr>
        <w:tblStyle w:val="TableGrid1"/>
        <w:tblpPr w:leftFromText="180" w:rightFromText="180" w:vertAnchor="text" w:horzAnchor="margin" w:tblpY="1193"/>
        <w:tblW w:w="9484" w:type="dxa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1409"/>
      </w:tblGrid>
      <w:tr w:rsidR="00D31E5B" w:rsidRPr="0057007B" w14:paraId="780833A1" w14:textId="77777777" w:rsidTr="00D31E5B">
        <w:trPr>
          <w:trHeight w:hRule="exact" w:val="398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7BAE11C3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LO</w:t>
            </w:r>
          </w:p>
        </w:tc>
        <w:tc>
          <w:tcPr>
            <w:tcW w:w="5811" w:type="dxa"/>
            <w:shd w:val="clear" w:color="auto" w:fill="95B3D7" w:themeFill="accent1" w:themeFillTint="99"/>
            <w:vAlign w:val="center"/>
          </w:tcPr>
          <w:p w14:paraId="5FEC6EE2" w14:textId="54EDDBB5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>Criteria</w:t>
            </w:r>
            <w:r w:rsidR="00B46CC5">
              <w:rPr>
                <w:rFonts w:ascii="Calibri" w:hAnsi="Calibri" w:cs="Calibri"/>
                <w:b/>
                <w:sz w:val="24"/>
                <w:szCs w:val="24"/>
              </w:rPr>
              <w:t xml:space="preserve"> (PBT)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0C66B67C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  <w:tc>
          <w:tcPr>
            <w:tcW w:w="1409" w:type="dxa"/>
            <w:shd w:val="clear" w:color="auto" w:fill="95B3D7" w:themeFill="accent1" w:themeFillTint="99"/>
          </w:tcPr>
          <w:p w14:paraId="5B73797A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</w:tr>
      <w:tr w:rsidR="00D31E5B" w:rsidRPr="0057007B" w14:paraId="638A264E" w14:textId="77777777" w:rsidTr="00D31E5B">
        <w:trPr>
          <w:trHeight w:hRule="exact" w:val="398"/>
        </w:trPr>
        <w:tc>
          <w:tcPr>
            <w:tcW w:w="988" w:type="dxa"/>
            <w:vMerge w:val="restart"/>
            <w:vAlign w:val="center"/>
          </w:tcPr>
          <w:p w14:paraId="6DB1A06C" w14:textId="77777777" w:rsidR="00D31E5B" w:rsidRPr="0057007B" w:rsidRDefault="00D31E5B" w:rsidP="00D31E5B">
            <w:pPr>
              <w:spacing w:line="264" w:lineRule="atLeast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</w:p>
          <w:p w14:paraId="52642FAB" w14:textId="77777777" w:rsidR="00D31E5B" w:rsidRPr="0057007B" w:rsidRDefault="00D31E5B" w:rsidP="00D31E5B">
            <w:pPr>
              <w:spacing w:line="264" w:lineRule="atLeast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LO1P</w:t>
            </w:r>
          </w:p>
          <w:p w14:paraId="68858444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301A0A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163DCB6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Analyzing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Information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(Class Diagram)</w:t>
            </w:r>
          </w:p>
          <w:p w14:paraId="6F16D4E2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1C6BB" w14:textId="432CE48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D9D9D9"/>
            <w:vAlign w:val="center"/>
          </w:tcPr>
          <w:p w14:paraId="2B61D737" w14:textId="65D15F72" w:rsidR="00D31E5B" w:rsidRPr="0005393D" w:rsidRDefault="0005393D" w:rsidP="0005393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393D">
              <w:rPr>
                <w:rFonts w:ascii="Calibri" w:hAnsi="Calibri" w:cs="Calibri"/>
                <w:b/>
                <w:sz w:val="36"/>
                <w:szCs w:val="24"/>
              </w:rPr>
              <w:t>/36</w:t>
            </w:r>
          </w:p>
        </w:tc>
      </w:tr>
      <w:tr w:rsidR="00D31E5B" w:rsidRPr="0057007B" w14:paraId="222D44F6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45EC698F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99A6A05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 xml:space="preserve">(B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Problem Solving</w:t>
            </w:r>
          </w:p>
          <w:p w14:paraId="53E1F7D7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DCB86" w14:textId="5C484896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23A5940C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5C1D5F6" w14:textId="77777777" w:rsidTr="000121E5">
        <w:trPr>
          <w:trHeight w:hRule="exact" w:val="664"/>
        </w:trPr>
        <w:tc>
          <w:tcPr>
            <w:tcW w:w="988" w:type="dxa"/>
            <w:vMerge/>
          </w:tcPr>
          <w:p w14:paraId="3DBB5879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B5DEFA" w14:textId="77777777" w:rsidR="000121E5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C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  <w:r w:rsidRPr="001B2847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Build program using branching statements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</w:p>
          <w:p w14:paraId="00E971D3" w14:textId="3A1252EA" w:rsidR="00D31E5B" w:rsidRPr="0057007B" w:rsidRDefault="000121E5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       </w:t>
            </w:r>
            <w:r w:rsidR="00D31E5B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(Login</w:t>
            </w:r>
            <w:r w:rsidR="00E059FE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&amp; Package Choice</w:t>
            </w:r>
            <w:r w:rsidR="00D31E5B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)</w:t>
            </w:r>
            <w:r w:rsidR="00D31E5B" w:rsidRPr="001B2847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276" w:type="dxa"/>
          </w:tcPr>
          <w:p w14:paraId="16C068F2" w14:textId="3F0A9DA8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6E86D5B8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077160DC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383A25FE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9D06322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Polymorphism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Concept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(Overriding)</w:t>
            </w:r>
          </w:p>
          <w:p w14:paraId="3A77CB5F" w14:textId="77777777" w:rsidR="00D31E5B" w:rsidRPr="0057007B" w:rsidRDefault="00D31E5B" w:rsidP="00D31E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1C1F2" w14:textId="12A28C66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443A30DD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6E89CE47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239D91D8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F0CE9A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E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Inheritance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Concept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(Multilevel Inheritance)</w:t>
            </w:r>
          </w:p>
          <w:p w14:paraId="2732E08F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D961A" w14:textId="31BE35F1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00D46094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565B7100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37BB62B2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AC61112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F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Abstract Class and Method </w:t>
            </w:r>
          </w:p>
          <w:p w14:paraId="0B89A12E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919AF" w14:textId="471970BA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245B1C5A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D945E44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0D0AF1B5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7E76506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G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Exception Handling</w:t>
            </w:r>
          </w:p>
          <w:p w14:paraId="031B80D5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A235A" w14:textId="2D71650E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589B0179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00A58935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4FF13257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3251310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H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Efficiency a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nd Output</w:t>
            </w:r>
          </w:p>
          <w:p w14:paraId="70593662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84B42" w14:textId="632A260F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6CBBEDFA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70E984A8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698D739E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2996B88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I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Documentation</w:t>
            </w:r>
          </w:p>
          <w:p w14:paraId="02BF44BC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8B61" w14:textId="04C2AD4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223BF317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E2F3E72" w14:textId="77777777" w:rsidTr="00D31E5B">
        <w:trPr>
          <w:trHeight w:hRule="exact" w:val="398"/>
        </w:trPr>
        <w:tc>
          <w:tcPr>
            <w:tcW w:w="988" w:type="dxa"/>
            <w:shd w:val="clear" w:color="auto" w:fill="92D050"/>
            <w:vAlign w:val="center"/>
          </w:tcPr>
          <w:p w14:paraId="49930FED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>CLO</w:t>
            </w:r>
          </w:p>
        </w:tc>
        <w:tc>
          <w:tcPr>
            <w:tcW w:w="5811" w:type="dxa"/>
            <w:shd w:val="clear" w:color="auto" w:fill="92D050"/>
            <w:vAlign w:val="center"/>
          </w:tcPr>
          <w:p w14:paraId="29D6CA58" w14:textId="7F32E08C" w:rsidR="00D31E5B" w:rsidRDefault="00D31E5B" w:rsidP="00D31E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>Criteria</w:t>
            </w:r>
            <w:r w:rsidR="00B46CC5">
              <w:rPr>
                <w:rFonts w:ascii="Calibri" w:hAnsi="Calibri" w:cs="Calibri"/>
                <w:b/>
                <w:sz w:val="24"/>
                <w:szCs w:val="24"/>
              </w:rPr>
              <w:t xml:space="preserve"> (PBT Presentation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01D643E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  <w:tc>
          <w:tcPr>
            <w:tcW w:w="1409" w:type="dxa"/>
            <w:shd w:val="clear" w:color="auto" w:fill="92D050"/>
          </w:tcPr>
          <w:p w14:paraId="729B62EE" w14:textId="77777777" w:rsidR="00D31E5B" w:rsidRPr="00602415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sz w:val="24"/>
                <w:szCs w:val="24"/>
              </w:rPr>
              <w:t>Total Marks</w:t>
            </w:r>
          </w:p>
        </w:tc>
      </w:tr>
      <w:tr w:rsidR="00D31E5B" w:rsidRPr="0057007B" w14:paraId="36D4C54B" w14:textId="77777777" w:rsidTr="00D31E5B">
        <w:trPr>
          <w:trHeight w:hRule="exact" w:val="733"/>
        </w:trPr>
        <w:tc>
          <w:tcPr>
            <w:tcW w:w="988" w:type="dxa"/>
            <w:vMerge w:val="restart"/>
            <w:vAlign w:val="center"/>
          </w:tcPr>
          <w:p w14:paraId="057B6A2B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O3A</w:t>
            </w:r>
          </w:p>
        </w:tc>
        <w:tc>
          <w:tcPr>
            <w:tcW w:w="5811" w:type="dxa"/>
          </w:tcPr>
          <w:p w14:paraId="6AA4A36C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sual Appeal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(Presentation Slide)</w:t>
            </w:r>
          </w:p>
          <w:p w14:paraId="491E6217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Presentation Slide)</w:t>
            </w:r>
          </w:p>
          <w:p w14:paraId="2DA5EFDD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1EFAD27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prehension</w:t>
            </w:r>
          </w:p>
          <w:p w14:paraId="72D29006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sentation</w:t>
            </w:r>
          </w:p>
          <w:p w14:paraId="12EC34BD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kills</w:t>
            </w:r>
          </w:p>
          <w:p w14:paraId="0AAFE232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  <w:p w14:paraId="18856019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paredness/</w:t>
            </w:r>
          </w:p>
          <w:p w14:paraId="4FC460F2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rticipation/</w:t>
            </w:r>
          </w:p>
          <w:p w14:paraId="3BC7F0CB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oup Dynamics</w:t>
            </w:r>
          </w:p>
        </w:tc>
        <w:tc>
          <w:tcPr>
            <w:tcW w:w="1276" w:type="dxa"/>
          </w:tcPr>
          <w:p w14:paraId="006D5D2A" w14:textId="1E5077E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D9D9D9"/>
            <w:vAlign w:val="center"/>
          </w:tcPr>
          <w:p w14:paraId="7E9BB752" w14:textId="796CB8F9" w:rsidR="00D31E5B" w:rsidRPr="0005393D" w:rsidRDefault="0005393D" w:rsidP="0005393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393D">
              <w:rPr>
                <w:rFonts w:ascii="Calibri" w:hAnsi="Calibri" w:cs="Calibri"/>
                <w:b/>
                <w:sz w:val="36"/>
                <w:szCs w:val="24"/>
              </w:rPr>
              <w:t>/20</w:t>
            </w:r>
          </w:p>
        </w:tc>
      </w:tr>
      <w:tr w:rsidR="00D31E5B" w:rsidRPr="0057007B" w14:paraId="68A04DF9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1BA1A10B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2ABF1D3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prehension</w:t>
            </w:r>
          </w:p>
        </w:tc>
        <w:tc>
          <w:tcPr>
            <w:tcW w:w="1276" w:type="dxa"/>
          </w:tcPr>
          <w:p w14:paraId="3968E26D" w14:textId="0054E51E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07C340F9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2C9762BC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68DC282A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FDC3E0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sentation Skills</w:t>
            </w:r>
          </w:p>
        </w:tc>
        <w:tc>
          <w:tcPr>
            <w:tcW w:w="1276" w:type="dxa"/>
          </w:tcPr>
          <w:p w14:paraId="02504271" w14:textId="4671233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5C11A943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0D85E1F9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46B38649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337D00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276" w:type="dxa"/>
          </w:tcPr>
          <w:p w14:paraId="024F6B14" w14:textId="060ABE8B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3BCB9E54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1550408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643AD5B0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249EAC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paredness/Participation/Group Dynamics</w:t>
            </w:r>
          </w:p>
        </w:tc>
        <w:tc>
          <w:tcPr>
            <w:tcW w:w="1276" w:type="dxa"/>
          </w:tcPr>
          <w:p w14:paraId="57E80F3D" w14:textId="5E05A7CD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7C9D806E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F0FA60" w14:textId="5AF0C66A" w:rsidR="00D31E5B" w:rsidRPr="00D31E5B" w:rsidRDefault="00D31E5B" w:rsidP="00D31E5B">
      <w:pPr>
        <w:pStyle w:val="BodyTextL25"/>
        <w:ind w:left="0"/>
        <w:rPr>
          <w:b/>
          <w:sz w:val="22"/>
          <w:u w:val="single"/>
        </w:rPr>
      </w:pPr>
      <w:r w:rsidRPr="00D31E5B">
        <w:rPr>
          <w:b/>
          <w:sz w:val="22"/>
          <w:u w:val="single"/>
        </w:rPr>
        <w:t>Evaluation:</w:t>
      </w:r>
    </w:p>
    <w:sectPr w:rsidR="00D31E5B" w:rsidRPr="00D31E5B">
      <w:headerReference w:type="default" r:id="rId15"/>
      <w:pgSz w:w="11906" w:h="16838"/>
      <w:pgMar w:top="993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3694" w14:textId="77777777" w:rsidR="00B95487" w:rsidRDefault="00B95487">
      <w:pPr>
        <w:spacing w:before="0" w:after="0" w:line="240" w:lineRule="auto"/>
      </w:pPr>
      <w:r>
        <w:separator/>
      </w:r>
    </w:p>
  </w:endnote>
  <w:endnote w:type="continuationSeparator" w:id="0">
    <w:p w14:paraId="40B633EE" w14:textId="77777777" w:rsidR="00B95487" w:rsidRDefault="00B954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3859" w14:textId="77777777" w:rsidR="00B95487" w:rsidRDefault="00B95487">
      <w:pPr>
        <w:spacing w:before="0" w:after="0" w:line="240" w:lineRule="auto"/>
      </w:pPr>
      <w:r>
        <w:separator/>
      </w:r>
    </w:p>
  </w:footnote>
  <w:footnote w:type="continuationSeparator" w:id="0">
    <w:p w14:paraId="1EE5ED89" w14:textId="77777777" w:rsidR="00B95487" w:rsidRDefault="00B954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0083" w14:textId="77777777" w:rsidR="006B6AB4" w:rsidRDefault="006B6A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  <w:p w14:paraId="1DA0A05F" w14:textId="77777777" w:rsidR="006B6AB4" w:rsidRDefault="006B6A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  <w:p w14:paraId="36351CE0" w14:textId="77777777" w:rsidR="006B6AB4" w:rsidRDefault="006B6A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85E0BB"/>
    <w:multiLevelType w:val="singleLevel"/>
    <w:tmpl w:val="8985E0B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0B018D"/>
    <w:multiLevelType w:val="hybridMultilevel"/>
    <w:tmpl w:val="1634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1AD"/>
    <w:multiLevelType w:val="multilevel"/>
    <w:tmpl w:val="3E3C1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D73"/>
    <w:multiLevelType w:val="hybridMultilevel"/>
    <w:tmpl w:val="1634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622"/>
    <w:multiLevelType w:val="multilevel"/>
    <w:tmpl w:val="3FDB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412B"/>
    <w:multiLevelType w:val="hybridMultilevel"/>
    <w:tmpl w:val="89B2F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4707"/>
    <w:multiLevelType w:val="hybridMultilevel"/>
    <w:tmpl w:val="36C2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C8C"/>
    <w:multiLevelType w:val="hybridMultilevel"/>
    <w:tmpl w:val="EB80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175B5"/>
    <w:multiLevelType w:val="hybridMultilevel"/>
    <w:tmpl w:val="06DE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1F0"/>
    <w:multiLevelType w:val="multilevel"/>
    <w:tmpl w:val="3FDB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A66"/>
    <w:multiLevelType w:val="hybridMultilevel"/>
    <w:tmpl w:val="4B90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759"/>
    <w:multiLevelType w:val="hybridMultilevel"/>
    <w:tmpl w:val="1634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A1A"/>
    <w:multiLevelType w:val="multilevel"/>
    <w:tmpl w:val="F3C6B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B82"/>
    <w:multiLevelType w:val="hybridMultilevel"/>
    <w:tmpl w:val="7046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2CC"/>
    <w:multiLevelType w:val="multilevel"/>
    <w:tmpl w:val="D37E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22DD"/>
    <w:multiLevelType w:val="hybridMultilevel"/>
    <w:tmpl w:val="F3FA3F1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701524">
    <w:abstractNumId w:val="2"/>
  </w:num>
  <w:num w:numId="2" w16cid:durableId="108355407">
    <w:abstractNumId w:val="12"/>
  </w:num>
  <w:num w:numId="3" w16cid:durableId="1065957723">
    <w:abstractNumId w:val="14"/>
  </w:num>
  <w:num w:numId="4" w16cid:durableId="1100494629">
    <w:abstractNumId w:val="9"/>
  </w:num>
  <w:num w:numId="5" w16cid:durableId="1525367084">
    <w:abstractNumId w:val="0"/>
  </w:num>
  <w:num w:numId="6" w16cid:durableId="1111051876">
    <w:abstractNumId w:val="8"/>
  </w:num>
  <w:num w:numId="7" w16cid:durableId="1313876747">
    <w:abstractNumId w:val="11"/>
  </w:num>
  <w:num w:numId="8" w16cid:durableId="585578245">
    <w:abstractNumId w:val="15"/>
  </w:num>
  <w:num w:numId="9" w16cid:durableId="542720189">
    <w:abstractNumId w:val="7"/>
  </w:num>
  <w:num w:numId="10" w16cid:durableId="1445418651">
    <w:abstractNumId w:val="6"/>
  </w:num>
  <w:num w:numId="11" w16cid:durableId="491533619">
    <w:abstractNumId w:val="3"/>
  </w:num>
  <w:num w:numId="12" w16cid:durableId="2106265728">
    <w:abstractNumId w:val="1"/>
  </w:num>
  <w:num w:numId="13" w16cid:durableId="1332025039">
    <w:abstractNumId w:val="5"/>
  </w:num>
  <w:num w:numId="14" w16cid:durableId="844630122">
    <w:abstractNumId w:val="4"/>
  </w:num>
  <w:num w:numId="15" w16cid:durableId="640110754">
    <w:abstractNumId w:val="13"/>
  </w:num>
  <w:num w:numId="16" w16cid:durableId="6430037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AB4"/>
    <w:rsid w:val="000121E5"/>
    <w:rsid w:val="00043A09"/>
    <w:rsid w:val="0005393D"/>
    <w:rsid w:val="00054630"/>
    <w:rsid w:val="00074A53"/>
    <w:rsid w:val="000A1661"/>
    <w:rsid w:val="000A5BFA"/>
    <w:rsid w:val="000C54D2"/>
    <w:rsid w:val="000D4899"/>
    <w:rsid w:val="000D7B2C"/>
    <w:rsid w:val="0010063B"/>
    <w:rsid w:val="001451FE"/>
    <w:rsid w:val="00183CF5"/>
    <w:rsid w:val="001A290E"/>
    <w:rsid w:val="001D445A"/>
    <w:rsid w:val="001D7ED0"/>
    <w:rsid w:val="001E5DA3"/>
    <w:rsid w:val="001E74FF"/>
    <w:rsid w:val="00221D99"/>
    <w:rsid w:val="00225EAE"/>
    <w:rsid w:val="002353E3"/>
    <w:rsid w:val="00235597"/>
    <w:rsid w:val="00240FB8"/>
    <w:rsid w:val="002607DB"/>
    <w:rsid w:val="00272B8A"/>
    <w:rsid w:val="00330787"/>
    <w:rsid w:val="0034256E"/>
    <w:rsid w:val="00346F4D"/>
    <w:rsid w:val="003808F7"/>
    <w:rsid w:val="003B6AD1"/>
    <w:rsid w:val="003D0C28"/>
    <w:rsid w:val="003E7E5E"/>
    <w:rsid w:val="00406E84"/>
    <w:rsid w:val="00417A0B"/>
    <w:rsid w:val="00417BCF"/>
    <w:rsid w:val="00445DE0"/>
    <w:rsid w:val="00457D7A"/>
    <w:rsid w:val="004E1402"/>
    <w:rsid w:val="00502A1D"/>
    <w:rsid w:val="00514DF9"/>
    <w:rsid w:val="00516736"/>
    <w:rsid w:val="00550435"/>
    <w:rsid w:val="0057768D"/>
    <w:rsid w:val="005920A6"/>
    <w:rsid w:val="005C29F9"/>
    <w:rsid w:val="005C76D8"/>
    <w:rsid w:val="0060606F"/>
    <w:rsid w:val="00612694"/>
    <w:rsid w:val="006A3145"/>
    <w:rsid w:val="006A3F06"/>
    <w:rsid w:val="006B6AB4"/>
    <w:rsid w:val="006C35E2"/>
    <w:rsid w:val="006C67B4"/>
    <w:rsid w:val="006E3504"/>
    <w:rsid w:val="006F133D"/>
    <w:rsid w:val="006F47B5"/>
    <w:rsid w:val="00714CA2"/>
    <w:rsid w:val="007312C8"/>
    <w:rsid w:val="00735D02"/>
    <w:rsid w:val="00741143"/>
    <w:rsid w:val="00791E2B"/>
    <w:rsid w:val="00834D12"/>
    <w:rsid w:val="00861F70"/>
    <w:rsid w:val="00864830"/>
    <w:rsid w:val="008E75CB"/>
    <w:rsid w:val="00926EB4"/>
    <w:rsid w:val="009336ED"/>
    <w:rsid w:val="00956330"/>
    <w:rsid w:val="00956D19"/>
    <w:rsid w:val="00960EC4"/>
    <w:rsid w:val="00963452"/>
    <w:rsid w:val="009F66BC"/>
    <w:rsid w:val="009F7370"/>
    <w:rsid w:val="00A304AC"/>
    <w:rsid w:val="00A3727B"/>
    <w:rsid w:val="00A70A57"/>
    <w:rsid w:val="00A73F58"/>
    <w:rsid w:val="00A8434D"/>
    <w:rsid w:val="00A87800"/>
    <w:rsid w:val="00AC01CC"/>
    <w:rsid w:val="00AC249A"/>
    <w:rsid w:val="00AF1F1A"/>
    <w:rsid w:val="00B46CC5"/>
    <w:rsid w:val="00B81FBE"/>
    <w:rsid w:val="00B95487"/>
    <w:rsid w:val="00BE0B53"/>
    <w:rsid w:val="00BF6D81"/>
    <w:rsid w:val="00C015CC"/>
    <w:rsid w:val="00CD58D9"/>
    <w:rsid w:val="00CE50CE"/>
    <w:rsid w:val="00D11300"/>
    <w:rsid w:val="00D17AE4"/>
    <w:rsid w:val="00D31E5B"/>
    <w:rsid w:val="00D61FBD"/>
    <w:rsid w:val="00D87B67"/>
    <w:rsid w:val="00DB0ABF"/>
    <w:rsid w:val="00DE218D"/>
    <w:rsid w:val="00DF5A6B"/>
    <w:rsid w:val="00E015A1"/>
    <w:rsid w:val="00E059FE"/>
    <w:rsid w:val="00E75C3A"/>
    <w:rsid w:val="00E90B15"/>
    <w:rsid w:val="00ED18B0"/>
    <w:rsid w:val="00EE3E58"/>
    <w:rsid w:val="00F13BEF"/>
    <w:rsid w:val="00F4472C"/>
    <w:rsid w:val="00F51582"/>
    <w:rsid w:val="00F853C7"/>
    <w:rsid w:val="00F8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DAB7"/>
  <w15:docId w15:val="{FF2334B5-54BF-4235-877E-E29174AF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35597"/>
    <w:pPr>
      <w:spacing w:before="0"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5597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TextL25">
    <w:name w:val="Body Text L25"/>
    <w:basedOn w:val="Normal"/>
    <w:qFormat/>
    <w:rsid w:val="00D31E5B"/>
    <w:pPr>
      <w:spacing w:before="120" w:after="120" w:line="240" w:lineRule="auto"/>
      <w:ind w:left="360"/>
    </w:pPr>
    <w:rPr>
      <w:rFonts w:eastAsia="Calibri" w:cs="Times New Roman"/>
      <w:sz w:val="20"/>
    </w:rPr>
  </w:style>
  <w:style w:type="table" w:styleId="TableGrid">
    <w:name w:val="Table Grid"/>
    <w:basedOn w:val="TableNormal"/>
    <w:rsid w:val="00D31E5B"/>
    <w:pPr>
      <w:spacing w:before="0"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1E5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31E5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167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167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5167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D204-072B-42DE-A933-0D8624B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Afiq Muhaimin Bin Mohd Zaini</cp:lastModifiedBy>
  <cp:revision>4</cp:revision>
  <dcterms:created xsi:type="dcterms:W3CDTF">2022-06-12T22:24:00Z</dcterms:created>
  <dcterms:modified xsi:type="dcterms:W3CDTF">2022-06-14T01:57:00Z</dcterms:modified>
</cp:coreProperties>
</file>